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43"/>
        <w:gridCol w:w="4555"/>
      </w:tblGrid>
      <w:tr w:rsidR="004C6CAF" w:rsidRPr="00670F89" w:rsidTr="00FF6C92">
        <w:tc>
          <w:tcPr>
            <w:tcW w:w="9111" w:type="dxa"/>
            <w:gridSpan w:val="3"/>
          </w:tcPr>
          <w:p w:rsidR="00FA02A4" w:rsidRPr="00670F89" w:rsidRDefault="00FA02A4" w:rsidP="00557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FORMULARIO N° 1</w:t>
            </w:r>
          </w:p>
        </w:tc>
      </w:tr>
      <w:tr w:rsidR="004C6CAF" w:rsidRPr="00670F89" w:rsidTr="00FF6C92">
        <w:tc>
          <w:tcPr>
            <w:tcW w:w="9111" w:type="dxa"/>
            <w:gridSpan w:val="3"/>
          </w:tcPr>
          <w:p w:rsidR="009F65EB" w:rsidRPr="00670F89" w:rsidRDefault="009F65EB" w:rsidP="00557C3D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</w:t>
            </w:r>
            <w:r w:rsidR="00680C63"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428D9">
              <w:rPr>
                <w:rFonts w:asciiTheme="minorHAnsi" w:hAnsiTheme="minorHAnsi"/>
                <w:b/>
                <w:sz w:val="18"/>
                <w:szCs w:val="18"/>
              </w:rPr>
              <w:t>UNIVERSIDAD CENTRAL DE CHILE</w:t>
            </w:r>
          </w:p>
        </w:tc>
      </w:tr>
      <w:tr w:rsidR="004C6CAF" w:rsidRPr="00670F89" w:rsidTr="00FF6C92">
        <w:tc>
          <w:tcPr>
            <w:tcW w:w="9111" w:type="dxa"/>
            <w:gridSpan w:val="3"/>
          </w:tcPr>
          <w:p w:rsidR="00FA02A4" w:rsidRPr="00670F89" w:rsidRDefault="00FA02A4" w:rsidP="00557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BOLETA DE GARANTÍA DE SERIEDAD DE LA OFERTA</w:t>
            </w:r>
          </w:p>
        </w:tc>
      </w:tr>
      <w:tr w:rsidR="004C6CAF" w:rsidRPr="00670F89" w:rsidTr="00FF6C92">
        <w:tc>
          <w:tcPr>
            <w:tcW w:w="2213" w:type="dxa"/>
          </w:tcPr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 Proponente</w:t>
            </w:r>
          </w:p>
        </w:tc>
        <w:tc>
          <w:tcPr>
            <w:tcW w:w="6898" w:type="dxa"/>
            <w:gridSpan w:val="2"/>
          </w:tcPr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F60BAB">
        <w:trPr>
          <w:trHeight w:val="7379"/>
        </w:trPr>
        <w:tc>
          <w:tcPr>
            <w:tcW w:w="9111" w:type="dxa"/>
            <w:gridSpan w:val="3"/>
          </w:tcPr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Adjuntar original garantía de seriedad de la oferta</w:t>
            </w: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C850BF">
        <w:trPr>
          <w:trHeight w:val="872"/>
        </w:trPr>
        <w:tc>
          <w:tcPr>
            <w:tcW w:w="4556" w:type="dxa"/>
            <w:gridSpan w:val="2"/>
          </w:tcPr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555" w:type="dxa"/>
          </w:tcPr>
          <w:p w:rsidR="00FA02A4" w:rsidRDefault="00FA02A4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  <w:p w:rsidR="006428D9" w:rsidRDefault="006428D9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428D9" w:rsidRPr="00670F89" w:rsidRDefault="006428D9" w:rsidP="006428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A02A4" w:rsidRPr="00670F89" w:rsidRDefault="00FA02A4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FA02A4" w:rsidRDefault="00FF6C92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FA02A4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FA02A4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FA02A4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</w:t>
      </w:r>
      <w:r w:rsidR="00F60BA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1</w:t>
      </w:r>
      <w:r w:rsidR="00FA02A4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</w:p>
    <w:p w:rsidR="00557C3D" w:rsidRPr="00670F89" w:rsidRDefault="00557C3D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:rsidR="007825CD" w:rsidRPr="00670F89" w:rsidRDefault="007825CD" w:rsidP="008A70E6">
      <w:pPr>
        <w:spacing w:before="120" w:after="120" w:line="240" w:lineRule="auto"/>
        <w:jc w:val="both"/>
        <w:rPr>
          <w:rFonts w:asciiTheme="minorHAnsi" w:eastAsia="Times New Roman" w:hAnsiTheme="minorHAnsi"/>
          <w:sz w:val="18"/>
          <w:szCs w:val="18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1"/>
      </w:tblGrid>
      <w:tr w:rsidR="00FA02A4" w:rsidRPr="00670F89" w:rsidTr="00C850BF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670F89" w:rsidRDefault="00FA02A4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2</w:t>
            </w:r>
          </w:p>
        </w:tc>
      </w:tr>
      <w:tr w:rsidR="009F65EB" w:rsidRPr="00670F89" w:rsidTr="00C850BF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B" w:rsidRPr="00670F89" w:rsidRDefault="009D2ECD" w:rsidP="00557C3D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</w:t>
            </w:r>
            <w:r w:rsidR="006428D9">
              <w:rPr>
                <w:rFonts w:asciiTheme="minorHAnsi" w:hAnsiTheme="minorHAnsi"/>
                <w:b/>
                <w:sz w:val="18"/>
                <w:szCs w:val="18"/>
              </w:rPr>
              <w:t>E CHILE</w:t>
            </w:r>
          </w:p>
        </w:tc>
      </w:tr>
      <w:tr w:rsidR="00FA02A4" w:rsidRPr="00670F89" w:rsidTr="00C850BF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670F89" w:rsidRDefault="009F65EB" w:rsidP="00557C3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DENTIFICACION DEL PROPONENTE</w:t>
            </w:r>
          </w:p>
        </w:tc>
      </w:tr>
    </w:tbl>
    <w:p w:rsidR="00312EB7" w:rsidRPr="00670F89" w:rsidRDefault="00312EB7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779"/>
      </w:tblGrid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Razón soci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RUT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ipo de socie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alle, N°| y comun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 representante leg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édula de identi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07AE6" w:rsidRPr="00670F89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07AE6" w:rsidRPr="00670F89" w:rsidRDefault="00F07AE6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79"/>
      </w:tblGrid>
      <w:tr w:rsidR="004C6CAF" w:rsidRPr="00670F89" w:rsidTr="006C5065">
        <w:tc>
          <w:tcPr>
            <w:tcW w:w="9148" w:type="dxa"/>
            <w:gridSpan w:val="2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ontacto oficial para la licitación</w:t>
            </w:r>
          </w:p>
        </w:tc>
      </w:tr>
      <w:tr w:rsidR="00137165" w:rsidRPr="00670F89" w:rsidTr="006C5065">
        <w:tc>
          <w:tcPr>
            <w:tcW w:w="336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 representante legal</w:t>
            </w:r>
          </w:p>
        </w:tc>
        <w:tc>
          <w:tcPr>
            <w:tcW w:w="577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37165" w:rsidRPr="00670F89" w:rsidTr="006C5065">
        <w:tc>
          <w:tcPr>
            <w:tcW w:w="336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577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37165" w:rsidRPr="00670F89" w:rsidTr="006C5065">
        <w:tc>
          <w:tcPr>
            <w:tcW w:w="336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5779" w:type="dxa"/>
          </w:tcPr>
          <w:p w:rsidR="00137165" w:rsidRPr="00670F89" w:rsidRDefault="00137165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07AE6" w:rsidRPr="00670F89" w:rsidRDefault="00F07AE6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C62CB5" w:rsidRPr="00670F89" w:rsidRDefault="00C62CB5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C62CB5" w:rsidRPr="00670F89" w:rsidRDefault="00C62CB5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2D2EBB" w:rsidRPr="00670F89" w:rsidTr="00C850BF">
        <w:trPr>
          <w:trHeight w:val="1106"/>
        </w:trPr>
        <w:tc>
          <w:tcPr>
            <w:tcW w:w="4630" w:type="dxa"/>
          </w:tcPr>
          <w:p w:rsidR="00C850BF" w:rsidRPr="00670F89" w:rsidRDefault="00C850BF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4C6CAF" w:rsidRPr="00670F89" w:rsidRDefault="004C6CAF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2D2EBB" w:rsidRPr="00670F89" w:rsidRDefault="002D2EBB" w:rsidP="008A70E6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C850BF" w:rsidRPr="00670F89" w:rsidRDefault="00C850BF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4C6CAF" w:rsidRPr="00670F89" w:rsidRDefault="004C6CAF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2D2EBB" w:rsidRPr="00670F89" w:rsidRDefault="002D2EBB" w:rsidP="008A70E6">
            <w:pPr>
              <w:widowControl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representante legal</w:t>
            </w:r>
          </w:p>
        </w:tc>
      </w:tr>
    </w:tbl>
    <w:p w:rsidR="00312EB7" w:rsidRPr="00670F89" w:rsidRDefault="00312EB7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C62CB5" w:rsidRPr="00670F89" w:rsidRDefault="00FF6C92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21</w:t>
      </w:r>
      <w:r w:rsidR="00C62CB5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</w:p>
    <w:p w:rsidR="00C62CB5" w:rsidRDefault="00C62CB5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557C3D" w:rsidRPr="00670F89" w:rsidRDefault="00557C3D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FB1CDB" w:rsidRPr="00670F89" w:rsidRDefault="00FB1CDB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4C6CAF" w:rsidRPr="00670F89" w:rsidTr="00C850BF">
        <w:tc>
          <w:tcPr>
            <w:tcW w:w="9111" w:type="dxa"/>
          </w:tcPr>
          <w:p w:rsidR="009F65EB" w:rsidRPr="00670F89" w:rsidRDefault="009F65EB" w:rsidP="00557C3D">
            <w:pPr>
              <w:tabs>
                <w:tab w:val="left" w:pos="851"/>
              </w:tabs>
              <w:spacing w:before="120" w:after="120" w:line="240" w:lineRule="auto"/>
              <w:ind w:right="255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ES_tradnl" w:eastAsia="es-CL"/>
              </w:rPr>
            </w:pPr>
            <w:r w:rsidRPr="00670F89">
              <w:rPr>
                <w:rFonts w:asciiTheme="minorHAnsi" w:eastAsia="Times New Roman" w:hAnsiTheme="minorHAnsi"/>
                <w:b/>
                <w:sz w:val="18"/>
                <w:szCs w:val="18"/>
                <w:lang w:val="es-ES_tradnl" w:eastAsia="es-CL"/>
              </w:rPr>
              <w:lastRenderedPageBreak/>
              <w:t>FORMULARIO N° 3</w:t>
            </w:r>
          </w:p>
        </w:tc>
      </w:tr>
      <w:tr w:rsidR="004C6CAF" w:rsidRPr="00670F89" w:rsidTr="00C850BF">
        <w:tc>
          <w:tcPr>
            <w:tcW w:w="9111" w:type="dxa"/>
          </w:tcPr>
          <w:p w:rsidR="009F65EB" w:rsidRPr="00670F89" w:rsidRDefault="009D2ECD" w:rsidP="00557C3D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E CHILE</w:t>
            </w:r>
          </w:p>
        </w:tc>
      </w:tr>
      <w:tr w:rsidR="004C6CAF" w:rsidRPr="00670F89" w:rsidTr="00C850BF">
        <w:tc>
          <w:tcPr>
            <w:tcW w:w="9111" w:type="dxa"/>
          </w:tcPr>
          <w:p w:rsidR="009F65EB" w:rsidRPr="00670F89" w:rsidRDefault="009F65EB" w:rsidP="00557C3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DECLARACIÓN JURADA</w:t>
            </w:r>
          </w:p>
        </w:tc>
      </w:tr>
      <w:tr w:rsidR="00F2777C" w:rsidRPr="00670F89" w:rsidTr="00C850BF">
        <w:tc>
          <w:tcPr>
            <w:tcW w:w="9111" w:type="dxa"/>
          </w:tcPr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</w:pP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  <w:t>(NOMBRE y APELLIDOS), cédula de identidad N° …………………………, en representación legal de la empresa (NOMBRE EMPRESA), RUT ……………………</w:t>
            </w:r>
            <w:r w:rsidR="00FF6C92" w:rsidRPr="00670F89"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  <w:t>……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  <w:t>, con domic</w:t>
            </w:r>
            <w:r w:rsidR="00FF6C92" w:rsidRPr="00670F89"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  <w:t>ilio en calle ………………………………………. N°……………, comuna de ……………………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_tradnl" w:eastAsia="es-CL"/>
              </w:rPr>
              <w:t>, cuidad de ……………………………………, declaro bajo juramento que la empresa a la que represento:</w:t>
            </w:r>
          </w:p>
          <w:p w:rsidR="00F2777C" w:rsidRPr="00670F89" w:rsidRDefault="00F2777C" w:rsidP="008A70E6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  <w:r w:rsidRPr="00670F89"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  <w:t xml:space="preserve">No ha sido 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condenado</w:t>
            </w:r>
            <w:r w:rsidRPr="00670F89"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</w:p>
          <w:p w:rsidR="00F2777C" w:rsidRPr="00670F89" w:rsidRDefault="00F2777C" w:rsidP="008A70E6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  <w:r w:rsidRPr="00670F89"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  <w:t xml:space="preserve">No ha sido declarado en quiebra por resolución judicial ejecutoriada. </w:t>
            </w:r>
          </w:p>
          <w:p w:rsidR="00F2777C" w:rsidRPr="00670F89" w:rsidRDefault="00F2777C" w:rsidP="008A70E6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</w:p>
          <w:p w:rsidR="00F2777C" w:rsidRPr="00670F89" w:rsidRDefault="00F2777C" w:rsidP="008A70E6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  <w:r w:rsidRPr="00670F89"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</w:p>
          <w:p w:rsidR="00F2777C" w:rsidRPr="00670F89" w:rsidRDefault="00F2777C" w:rsidP="008A70E6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es-CL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 xml:space="preserve">No tiene entre sus socios o dueños 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" w:eastAsia="es-ES"/>
              </w:rPr>
              <w:t xml:space="preserve">vínculos de parentesco con funcionarios o directivos de la Universidad 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o de sus empresas relacionadas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F2777C" w:rsidRPr="00670F89" w:rsidRDefault="00F2777C" w:rsidP="008A70E6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18"/>
                <w:szCs w:val="18"/>
                <w:lang w:val="es-MX" w:eastAsia="es-CL"/>
              </w:rPr>
            </w:pPr>
          </w:p>
          <w:p w:rsidR="00F2777C" w:rsidRPr="00670F89" w:rsidRDefault="00F2777C" w:rsidP="008A70E6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  <w:r w:rsidRPr="00670F8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No es 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val="es-ES" w:eastAsia="es-ES"/>
              </w:rPr>
              <w:t>una</w:t>
            </w:r>
            <w:r w:rsidRPr="00670F8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  <w:r w:rsidRPr="00670F89"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F2777C" w:rsidRPr="00670F89" w:rsidRDefault="00F2777C" w:rsidP="008A70E6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/>
                <w:sz w:val="18"/>
                <w:szCs w:val="18"/>
                <w:lang w:val="es-MX" w:eastAsia="es-ES"/>
              </w:rPr>
            </w:pPr>
          </w:p>
          <w:p w:rsidR="005933EB" w:rsidRPr="00670F89" w:rsidRDefault="00FF6C92" w:rsidP="008A70E6">
            <w:pPr>
              <w:widowControl w:val="0"/>
              <w:spacing w:before="120" w:after="120" w:line="240" w:lineRule="auto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pt-BR" w:eastAsia="es-ES"/>
              </w:rPr>
              <w:t>Santiago</w:t>
            </w:r>
            <w:proofErr w:type="gramStart"/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pt-BR" w:eastAsia="es-ES"/>
              </w:rPr>
              <w:t>,</w:t>
            </w:r>
            <w:r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 xml:space="preserve"> ...</w:t>
            </w:r>
            <w:proofErr w:type="gramEnd"/>
            <w:r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>...................................................</w:t>
            </w:r>
            <w:r w:rsidR="005933EB"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 xml:space="preserve"> </w:t>
            </w:r>
            <w:proofErr w:type="gramStart"/>
            <w:r w:rsidR="005933EB"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>de</w:t>
            </w:r>
            <w:proofErr w:type="gramEnd"/>
            <w:r w:rsidR="005933EB"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 xml:space="preserve"> 20</w:t>
            </w:r>
            <w:r w:rsidR="00FB1CDB"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>21</w:t>
            </w:r>
            <w:r w:rsidR="005933EB" w:rsidRPr="00670F89">
              <w:rPr>
                <w:rFonts w:asciiTheme="minorHAnsi" w:eastAsia="Times New Roman" w:hAnsiTheme="minorHAnsi"/>
                <w:bCs/>
                <w:iCs/>
                <w:snapToGrid w:val="0"/>
                <w:sz w:val="18"/>
                <w:szCs w:val="18"/>
                <w:lang w:val="pt-BR" w:eastAsia="es-ES"/>
              </w:rPr>
              <w:t xml:space="preserve"> </w:t>
            </w:r>
          </w:p>
          <w:p w:rsidR="00F2777C" w:rsidRPr="00670F89" w:rsidRDefault="00F2777C" w:rsidP="008A70E6">
            <w:pPr>
              <w:spacing w:before="120" w:after="120" w:line="240" w:lineRule="auto"/>
              <w:ind w:left="426" w:right="256" w:hanging="284"/>
              <w:jc w:val="both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</w:p>
        </w:tc>
      </w:tr>
    </w:tbl>
    <w:p w:rsidR="00F2777C" w:rsidRPr="00670F89" w:rsidRDefault="00F2777C" w:rsidP="008A70E6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Theme="minorHAnsi" w:eastAsia="Times New Roman" w:hAnsiTheme="minorHAnsi"/>
          <w:sz w:val="18"/>
          <w:szCs w:val="18"/>
          <w:lang w:val="es-MX" w:eastAsia="es-ES"/>
        </w:rPr>
      </w:pPr>
      <w:r w:rsidRPr="00670F89">
        <w:rPr>
          <w:rFonts w:asciiTheme="minorHAnsi" w:eastAsia="Times New Roman" w:hAnsiTheme="minorHAnsi"/>
          <w:sz w:val="18"/>
          <w:szCs w:val="18"/>
          <w:lang w:val="pt-BR" w:eastAsia="es-ES"/>
        </w:rPr>
        <w:t xml:space="preserve">Nota: </w:t>
      </w:r>
      <w:r w:rsidRPr="00670F89">
        <w:rPr>
          <w:rFonts w:asciiTheme="minorHAnsi" w:eastAsia="Times New Roman" w:hAnsiTheme="minorHAnsi"/>
          <w:sz w:val="18"/>
          <w:szCs w:val="18"/>
          <w:lang w:val="es-MX" w:eastAsia="es-ES"/>
        </w:rPr>
        <w:t>La</w:t>
      </w:r>
      <w:r w:rsidRPr="00670F89">
        <w:rPr>
          <w:rFonts w:asciiTheme="minorHAnsi" w:eastAsia="Times New Roman" w:hAnsiTheme="minorHAnsi"/>
          <w:sz w:val="18"/>
          <w:szCs w:val="18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670F89">
        <w:rPr>
          <w:rFonts w:asciiTheme="minorHAnsi" w:eastAsia="Times New Roman" w:hAnsiTheme="minorHAnsi"/>
          <w:sz w:val="18"/>
          <w:szCs w:val="18"/>
          <w:lang w:val="es-ES_tradnl" w:eastAsia="es-ES"/>
        </w:rPr>
        <w:t>la</w:t>
      </w:r>
      <w:proofErr w:type="gramEnd"/>
      <w:r w:rsidRPr="00670F89">
        <w:rPr>
          <w:rFonts w:asciiTheme="minorHAnsi" w:eastAsia="Times New Roman" w:hAnsiTheme="minorHAnsi"/>
          <w:sz w:val="18"/>
          <w:szCs w:val="18"/>
          <w:lang w:val="es-ES_tradnl" w:eastAsia="es-ES"/>
        </w:rPr>
        <w:t xml:space="preserve"> presente</w:t>
      </w:r>
      <w:r w:rsidRPr="00670F89">
        <w:rPr>
          <w:rFonts w:asciiTheme="minorHAnsi" w:eastAsia="Times New Roman" w:hAnsiTheme="minorHAnsi"/>
          <w:b/>
          <w:sz w:val="18"/>
          <w:szCs w:val="18"/>
          <w:lang w:val="es-ES_tradnl" w:eastAsia="es-ES"/>
        </w:rPr>
        <w:t xml:space="preserve"> Declaración</w:t>
      </w:r>
      <w:r w:rsidRPr="00670F89">
        <w:rPr>
          <w:rFonts w:asciiTheme="minorHAnsi" w:eastAsia="Times New Roman" w:hAnsiTheme="minorHAnsi"/>
          <w:sz w:val="18"/>
          <w:szCs w:val="18"/>
          <w:lang w:val="es-ES_tradnl" w:eastAsia="es-ES"/>
        </w:rPr>
        <w:t xml:space="preserve"> por el proponente.</w:t>
      </w:r>
    </w:p>
    <w:p w:rsidR="00F2777C" w:rsidRPr="00670F89" w:rsidRDefault="00F2777C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F2777C" w:rsidRPr="00670F89" w:rsidRDefault="00F2777C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FB1CDB" w:rsidRPr="00670F89" w:rsidRDefault="00FB1CDB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4C6CAF" w:rsidRPr="00670F89" w:rsidRDefault="004C6CAF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4C6CAF" w:rsidRPr="00670F89" w:rsidRDefault="004C6CAF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4C6CAF" w:rsidRDefault="004C6CAF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557C3D" w:rsidRPr="00670F89" w:rsidRDefault="00557C3D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p w:rsidR="00F2777C" w:rsidRPr="00670F89" w:rsidRDefault="00F2777C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76"/>
      </w:tblGrid>
      <w:tr w:rsidR="004C6CAF" w:rsidRPr="00670F89" w:rsidTr="008863EE">
        <w:tc>
          <w:tcPr>
            <w:tcW w:w="9261" w:type="dxa"/>
            <w:gridSpan w:val="2"/>
          </w:tcPr>
          <w:p w:rsidR="009F65EB" w:rsidRPr="00670F89" w:rsidRDefault="009F65EB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4</w:t>
            </w:r>
          </w:p>
        </w:tc>
      </w:tr>
      <w:tr w:rsidR="004C6CAF" w:rsidRPr="00670F89" w:rsidTr="008863EE">
        <w:tc>
          <w:tcPr>
            <w:tcW w:w="9261" w:type="dxa"/>
            <w:gridSpan w:val="2"/>
          </w:tcPr>
          <w:p w:rsidR="009F65EB" w:rsidRPr="00670F89" w:rsidRDefault="009D2ECD" w:rsidP="008A70E6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</w:t>
            </w:r>
            <w:r w:rsidR="006428D9">
              <w:rPr>
                <w:rFonts w:asciiTheme="minorHAnsi" w:hAnsiTheme="minorHAnsi"/>
                <w:b/>
                <w:sz w:val="18"/>
                <w:szCs w:val="18"/>
              </w:rPr>
              <w:t>E CHILE</w:t>
            </w:r>
          </w:p>
        </w:tc>
      </w:tr>
      <w:tr w:rsidR="004C6CAF" w:rsidRPr="00670F89" w:rsidTr="008863EE">
        <w:tc>
          <w:tcPr>
            <w:tcW w:w="9261" w:type="dxa"/>
            <w:gridSpan w:val="2"/>
          </w:tcPr>
          <w:p w:rsidR="006E78A1" w:rsidRPr="00670F89" w:rsidRDefault="006E78A1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CIADO DE ESTADOS FINANCIEROS</w:t>
            </w:r>
          </w:p>
        </w:tc>
      </w:tr>
      <w:tr w:rsidR="006E78A1" w:rsidRPr="00670F89" w:rsidTr="006C5065">
        <w:tc>
          <w:tcPr>
            <w:tcW w:w="3085" w:type="dxa"/>
          </w:tcPr>
          <w:p w:rsidR="006E78A1" w:rsidRPr="00670F89" w:rsidRDefault="006E78A1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 PROPONENTE</w:t>
            </w:r>
          </w:p>
        </w:tc>
        <w:tc>
          <w:tcPr>
            <w:tcW w:w="6176" w:type="dxa"/>
          </w:tcPr>
          <w:p w:rsidR="006E78A1" w:rsidRPr="00670F89" w:rsidRDefault="006E78A1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9F65EB" w:rsidRPr="00670F89" w:rsidTr="008863EE">
        <w:tc>
          <w:tcPr>
            <w:tcW w:w="9261" w:type="dxa"/>
            <w:gridSpan w:val="2"/>
          </w:tcPr>
          <w:p w:rsidR="009F65EB" w:rsidRPr="00670F89" w:rsidRDefault="009F65EB" w:rsidP="008A70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Los oferentes deberán adjuntar por escrito y en for</w:t>
            </w:r>
            <w:r w:rsidR="006E78A1" w:rsidRPr="00670F89">
              <w:rPr>
                <w:rFonts w:asciiTheme="minorHAnsi" w:hAnsiTheme="minorHAnsi"/>
                <w:sz w:val="18"/>
                <w:szCs w:val="18"/>
              </w:rPr>
              <w:t>mato digital el vaciado de los E</w:t>
            </w:r>
            <w:r w:rsidRPr="00670F89">
              <w:rPr>
                <w:rFonts w:asciiTheme="minorHAnsi" w:hAnsiTheme="minorHAnsi"/>
                <w:sz w:val="18"/>
                <w:szCs w:val="18"/>
              </w:rPr>
              <w:t xml:space="preserve">stados </w:t>
            </w:r>
            <w:r w:rsidR="006E78A1" w:rsidRPr="00670F89">
              <w:rPr>
                <w:rFonts w:asciiTheme="minorHAnsi" w:hAnsiTheme="minorHAnsi"/>
                <w:sz w:val="18"/>
                <w:szCs w:val="18"/>
              </w:rPr>
              <w:t>F</w:t>
            </w:r>
            <w:r w:rsidRPr="00670F89">
              <w:rPr>
                <w:rFonts w:asciiTheme="minorHAnsi" w:hAnsiTheme="minorHAnsi"/>
                <w:sz w:val="18"/>
                <w:szCs w:val="18"/>
              </w:rPr>
              <w:t xml:space="preserve">inancieros correspondientes a los años </w:t>
            </w:r>
            <w:r w:rsidR="00FB1CDB" w:rsidRPr="00670F8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-------- </w:t>
            </w:r>
            <w:r w:rsidRPr="00670F89">
              <w:rPr>
                <w:rFonts w:asciiTheme="minorHAnsi" w:hAnsiTheme="minorHAnsi"/>
                <w:sz w:val="18"/>
                <w:szCs w:val="18"/>
                <w:highlight w:val="yellow"/>
              </w:rPr>
              <w:t>y</w:t>
            </w:r>
            <w:r w:rsidR="00FB1CDB" w:rsidRPr="00670F8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 ----------</w:t>
            </w:r>
            <w:r w:rsidRPr="00670F89">
              <w:rPr>
                <w:rFonts w:asciiTheme="minorHAnsi" w:hAnsiTheme="minorHAnsi"/>
                <w:sz w:val="18"/>
                <w:szCs w:val="18"/>
                <w:highlight w:val="yellow"/>
              </w:rPr>
              <w:t>.</w:t>
            </w:r>
          </w:p>
        </w:tc>
      </w:tr>
    </w:tbl>
    <w:p w:rsidR="006E78A1" w:rsidRPr="00670F89" w:rsidRDefault="006E78A1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65"/>
      </w:tblGrid>
      <w:tr w:rsidR="004C6CAF" w:rsidRPr="00670F89" w:rsidTr="008863EE">
        <w:tc>
          <w:tcPr>
            <w:tcW w:w="5070" w:type="dxa"/>
          </w:tcPr>
          <w:p w:rsidR="006E78A1" w:rsidRPr="00670F89" w:rsidRDefault="00BE738C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BALANCE</w:t>
            </w:r>
          </w:p>
        </w:tc>
        <w:tc>
          <w:tcPr>
            <w:tcW w:w="2126" w:type="dxa"/>
          </w:tcPr>
          <w:p w:rsidR="006E78A1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2065" w:type="dxa"/>
          </w:tcPr>
          <w:p w:rsidR="006E78A1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</w:tr>
      <w:tr w:rsidR="004C6CAF" w:rsidRPr="00670F89" w:rsidTr="008863EE">
        <w:tc>
          <w:tcPr>
            <w:tcW w:w="5070" w:type="dxa"/>
            <w:tcBorders>
              <w:bottom w:val="single" w:sz="4" w:space="0" w:color="auto"/>
            </w:tcBorders>
          </w:tcPr>
          <w:p w:rsidR="006E78A1" w:rsidRPr="00670F89" w:rsidRDefault="00BE738C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Activ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>$</w:t>
            </w:r>
          </w:p>
        </w:tc>
      </w:tr>
      <w:tr w:rsidR="006E78A1" w:rsidRPr="00670F89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Activo Circulant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Disponible</w:t>
            </w:r>
          </w:p>
        </w:tc>
        <w:tc>
          <w:tcPr>
            <w:tcW w:w="2126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uentas por cobrar empresas relacionadas</w:t>
            </w:r>
          </w:p>
        </w:tc>
        <w:tc>
          <w:tcPr>
            <w:tcW w:w="2126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Existencia</w:t>
            </w:r>
          </w:p>
        </w:tc>
        <w:tc>
          <w:tcPr>
            <w:tcW w:w="2126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activos circulant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Activo Fij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>Activo Fijo (propiedades y terrenos)</w:t>
            </w:r>
          </w:p>
        </w:tc>
        <w:tc>
          <w:tcPr>
            <w:tcW w:w="2126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>Otros activos fijos (Maquinas, vehículos y muebles)</w:t>
            </w:r>
          </w:p>
        </w:tc>
        <w:tc>
          <w:tcPr>
            <w:tcW w:w="2126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epreciación y amortizació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Activ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Empresas relacionad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activ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E78A1" w:rsidRPr="00670F89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OTAL ACTIVO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6E78A1" w:rsidRPr="00670F89" w:rsidRDefault="006E78A1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9"/>
        <w:gridCol w:w="2091"/>
        <w:gridCol w:w="2031"/>
      </w:tblGrid>
      <w:tr w:rsidR="004C6CAF" w:rsidRPr="00670F89" w:rsidTr="00FB1CDB">
        <w:tc>
          <w:tcPr>
            <w:tcW w:w="4989" w:type="dxa"/>
            <w:shd w:val="clear" w:color="auto" w:fill="auto"/>
            <w:vAlign w:val="center"/>
          </w:tcPr>
          <w:p w:rsidR="00FB1CDB" w:rsidRPr="00670F89" w:rsidRDefault="00BE738C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sivos</w:t>
            </w:r>
          </w:p>
        </w:tc>
        <w:tc>
          <w:tcPr>
            <w:tcW w:w="2091" w:type="dxa"/>
            <w:shd w:val="clear" w:color="auto" w:fill="auto"/>
          </w:tcPr>
          <w:p w:rsidR="00FB1CDB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2031" w:type="dxa"/>
            <w:shd w:val="clear" w:color="auto" w:fill="auto"/>
          </w:tcPr>
          <w:p w:rsidR="00FB1CDB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</w:tr>
      <w:tr w:rsidR="00BE738C" w:rsidRPr="00670F89" w:rsidTr="00FB1CDB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Pasivo Circulante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Bancos</w:t>
            </w:r>
          </w:p>
        </w:tc>
        <w:tc>
          <w:tcPr>
            <w:tcW w:w="209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Acreedores y proveedores</w:t>
            </w:r>
          </w:p>
        </w:tc>
        <w:tc>
          <w:tcPr>
            <w:tcW w:w="209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uentas por pagar empresas relacionadas</w:t>
            </w:r>
          </w:p>
        </w:tc>
        <w:tc>
          <w:tcPr>
            <w:tcW w:w="209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Provisión y retenció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Anticipos contrat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Pasivo Largo Plaz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Bancos</w:t>
            </w:r>
          </w:p>
        </w:tc>
        <w:tc>
          <w:tcPr>
            <w:tcW w:w="2091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Acreedores y proveedores</w:t>
            </w:r>
          </w:p>
        </w:tc>
        <w:tc>
          <w:tcPr>
            <w:tcW w:w="2091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uentas por pagar empresas relacionad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Activ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apit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Reserva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as reserv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Utilidades acumulad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Utilidades del periodo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Dividend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TOTAL </w:t>
            </w:r>
            <w:r w:rsidR="007A54D8" w:rsidRPr="00670F89">
              <w:rPr>
                <w:rFonts w:asciiTheme="minorHAnsi" w:hAnsiTheme="minorHAnsi"/>
                <w:b/>
                <w:sz w:val="18"/>
                <w:szCs w:val="18"/>
              </w:rPr>
              <w:t>PASIVOS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670F89" w:rsidRDefault="006E78A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151C98" w:rsidRPr="00670F89" w:rsidRDefault="00151C98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80C63" w:rsidRPr="00670F89" w:rsidRDefault="00680C63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2"/>
        <w:gridCol w:w="2089"/>
        <w:gridCol w:w="2030"/>
      </w:tblGrid>
      <w:tr w:rsidR="004C6CAF" w:rsidRPr="00670F89" w:rsidTr="00FB1CDB"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DB" w:rsidRPr="00670F89" w:rsidRDefault="00BE738C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ESTADO DE RESULTADOS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FB1CDB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:rsidR="00FB1CDB" w:rsidRPr="00670F89" w:rsidRDefault="00FB1CDB" w:rsidP="00BE73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XXXXXX</w:t>
            </w:r>
          </w:p>
        </w:tc>
      </w:tr>
      <w:tr w:rsidR="00BE738C" w:rsidRPr="00670F89" w:rsidTr="00FB1CDB">
        <w:tc>
          <w:tcPr>
            <w:tcW w:w="4992" w:type="dxa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  <w:lang w:eastAsia="en-US"/>
              </w:rPr>
              <w:t>Ingresos operacionales</w:t>
            </w:r>
          </w:p>
        </w:tc>
        <w:tc>
          <w:tcPr>
            <w:tcW w:w="2089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ostos de explotación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Margen de explotación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astos de administración y ventas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Utilidad operacional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ngresos no operacionales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ngresos financieros</w:t>
            </w:r>
          </w:p>
        </w:tc>
        <w:tc>
          <w:tcPr>
            <w:tcW w:w="2089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Ingresos no Operaciones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astos no Operacionales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670F89" w:rsidRDefault="007A54D8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BE738C" w:rsidRPr="00670F89" w:rsidTr="00FB1CDB">
        <w:tc>
          <w:tcPr>
            <w:tcW w:w="4992" w:type="dxa"/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astos financieros</w:t>
            </w:r>
          </w:p>
        </w:tc>
        <w:tc>
          <w:tcPr>
            <w:tcW w:w="2089" w:type="dxa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738C" w:rsidRPr="00670F89" w:rsidTr="00FB1CDB">
        <w:tc>
          <w:tcPr>
            <w:tcW w:w="4992" w:type="dxa"/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Otros gastos no operacionales</w:t>
            </w:r>
          </w:p>
        </w:tc>
        <w:tc>
          <w:tcPr>
            <w:tcW w:w="2089" w:type="dxa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orrección monetaria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738C" w:rsidRPr="00670F89" w:rsidTr="00FB1CDB">
        <w:tc>
          <w:tcPr>
            <w:tcW w:w="4992" w:type="dxa"/>
            <w:shd w:val="clear" w:color="auto" w:fill="DBE5F1" w:themeFill="accent1" w:themeFillTint="33"/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Resultado antes de impuesto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uesto a la Renta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738C" w:rsidRPr="00670F89" w:rsidTr="00FB1CDB">
        <w:tc>
          <w:tcPr>
            <w:tcW w:w="4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Utilidad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0C63" w:rsidRPr="00670F89" w:rsidRDefault="00680C63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51C98" w:rsidRDefault="00151C98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6428D9" w:rsidRPr="00670F89" w:rsidRDefault="006428D9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AB733C" w:rsidRPr="00670F89" w:rsidRDefault="00AB733C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5933EB" w:rsidRPr="00670F89" w:rsidTr="00C850BF">
        <w:trPr>
          <w:trHeight w:val="937"/>
        </w:trPr>
        <w:tc>
          <w:tcPr>
            <w:tcW w:w="4630" w:type="dxa"/>
          </w:tcPr>
          <w:p w:rsidR="005933EB" w:rsidRPr="00670F89" w:rsidRDefault="005933EB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5933EB" w:rsidRPr="00670F89" w:rsidRDefault="005933EB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5933EB" w:rsidRPr="00670F89" w:rsidRDefault="005933EB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5933EB" w:rsidRPr="00670F89" w:rsidRDefault="005933EB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5933EB" w:rsidRPr="00670F89" w:rsidRDefault="005933EB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5933EB" w:rsidRPr="00670F89" w:rsidRDefault="005933EB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5933EB" w:rsidRPr="00670F89" w:rsidRDefault="005933EB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5933EB" w:rsidRPr="00670F89" w:rsidRDefault="00FF6C92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5933E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5933E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5933E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1</w:t>
      </w:r>
      <w:r w:rsidR="005933E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</w:p>
    <w:p w:rsidR="00C850BF" w:rsidRPr="00670F89" w:rsidRDefault="00C850BF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:rsidR="00BE738C" w:rsidRDefault="00BE738C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:rsidR="00557C3D" w:rsidRPr="00670F89" w:rsidRDefault="00557C3D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:rsidR="00BE738C" w:rsidRPr="00670F89" w:rsidRDefault="00BE738C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4C6CAF" w:rsidRPr="00670F89" w:rsidTr="00DD7BB1">
        <w:tc>
          <w:tcPr>
            <w:tcW w:w="9261" w:type="dxa"/>
          </w:tcPr>
          <w:p w:rsidR="00FB6D33" w:rsidRPr="00670F89" w:rsidRDefault="00FB6D33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5</w:t>
            </w:r>
          </w:p>
        </w:tc>
      </w:tr>
      <w:tr w:rsidR="004C6CAF" w:rsidRPr="00670F89" w:rsidTr="00DD7BB1">
        <w:tc>
          <w:tcPr>
            <w:tcW w:w="9261" w:type="dxa"/>
          </w:tcPr>
          <w:p w:rsidR="00FB6D33" w:rsidRPr="00670F89" w:rsidRDefault="009D2ECD" w:rsidP="006428D9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</w:t>
            </w:r>
            <w:r w:rsidR="006428D9">
              <w:rPr>
                <w:rFonts w:asciiTheme="minorHAnsi" w:hAnsiTheme="minorHAnsi"/>
                <w:b/>
                <w:sz w:val="18"/>
                <w:szCs w:val="18"/>
              </w:rPr>
              <w:t>AL UNIVERSIDAD CENTRAL DE CHILE</w:t>
            </w:r>
          </w:p>
        </w:tc>
      </w:tr>
      <w:tr w:rsidR="004C6CAF" w:rsidRPr="00670F89" w:rsidTr="00DD7BB1">
        <w:tc>
          <w:tcPr>
            <w:tcW w:w="9261" w:type="dxa"/>
          </w:tcPr>
          <w:p w:rsidR="00FB6D33" w:rsidRPr="00670F89" w:rsidRDefault="00FB6D33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ARTERA DE CLIENTES</w:t>
            </w:r>
          </w:p>
        </w:tc>
      </w:tr>
      <w:tr w:rsidR="00FB6D33" w:rsidRPr="00670F89" w:rsidTr="00DD7BB1">
        <w:tc>
          <w:tcPr>
            <w:tcW w:w="9261" w:type="dxa"/>
          </w:tcPr>
          <w:p w:rsidR="00FB6D33" w:rsidRPr="00670F89" w:rsidRDefault="00FB6D33" w:rsidP="008A70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 xml:space="preserve">El oferente podrá </w:t>
            </w:r>
            <w:r w:rsidRPr="00670F89">
              <w:rPr>
                <w:rFonts w:asciiTheme="minorHAnsi" w:eastAsiaTheme="minorHAnsi" w:hAnsiTheme="minorHAnsi"/>
                <w:sz w:val="18"/>
                <w:szCs w:val="18"/>
              </w:rPr>
              <w:t>incluir</w:t>
            </w:r>
            <w:r w:rsidRPr="00670F89">
              <w:rPr>
                <w:rFonts w:asciiTheme="minorHAnsi" w:hAnsiTheme="minorHAnsi"/>
                <w:sz w:val="18"/>
                <w:szCs w:val="18"/>
              </w:rPr>
              <w:t xml:space="preserve"> en su cartera de clientes a aquellas empresas con las cuales ha terminado la relación contractual por cumplimiento del plazo establecido o por acuerdo entre las partes, dentro de los anteriores 12 meses a la presentación de la oferta.</w:t>
            </w:r>
          </w:p>
        </w:tc>
      </w:tr>
    </w:tbl>
    <w:p w:rsidR="00FB6D33" w:rsidRPr="00670F89" w:rsidRDefault="00FB6D33" w:rsidP="008A70E6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236"/>
        <w:gridCol w:w="1283"/>
        <w:gridCol w:w="1262"/>
        <w:gridCol w:w="1176"/>
        <w:gridCol w:w="1311"/>
        <w:gridCol w:w="1057"/>
        <w:gridCol w:w="1521"/>
      </w:tblGrid>
      <w:tr w:rsidR="004C6CAF" w:rsidRPr="00670F89" w:rsidTr="00BE738C">
        <w:tc>
          <w:tcPr>
            <w:tcW w:w="491" w:type="dxa"/>
            <w:vMerge w:val="restart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°</w:t>
            </w:r>
          </w:p>
        </w:tc>
        <w:tc>
          <w:tcPr>
            <w:tcW w:w="4957" w:type="dxa"/>
            <w:gridSpan w:val="4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Antecedentes del Contrato</w:t>
            </w:r>
          </w:p>
        </w:tc>
        <w:tc>
          <w:tcPr>
            <w:tcW w:w="3889" w:type="dxa"/>
            <w:gridSpan w:val="3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Antecedentes Contacto</w:t>
            </w:r>
          </w:p>
        </w:tc>
      </w:tr>
      <w:tr w:rsidR="004C6CAF" w:rsidRPr="00670F89" w:rsidTr="00BE738C">
        <w:tc>
          <w:tcPr>
            <w:tcW w:w="491" w:type="dxa"/>
            <w:vMerge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 empresa</w:t>
            </w:r>
          </w:p>
        </w:tc>
        <w:tc>
          <w:tcPr>
            <w:tcW w:w="1283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nicio contrato</w:t>
            </w: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érmino contrato</w:t>
            </w:r>
          </w:p>
        </w:tc>
        <w:tc>
          <w:tcPr>
            <w:tcW w:w="1176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Monto mensual</w:t>
            </w:r>
          </w:p>
        </w:tc>
        <w:tc>
          <w:tcPr>
            <w:tcW w:w="131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057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52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orreo electrónico</w:t>
            </w: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123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1236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1236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D53C5B" w:rsidRPr="00670F89" w:rsidRDefault="00D53C5B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1236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6CAF" w:rsidRPr="00670F89" w:rsidTr="00BE738C">
        <w:trPr>
          <w:trHeight w:val="397"/>
        </w:trPr>
        <w:tc>
          <w:tcPr>
            <w:tcW w:w="491" w:type="dxa"/>
            <w:vAlign w:val="center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1236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506CD2" w:rsidRPr="00670F89" w:rsidRDefault="00506CD2" w:rsidP="008A70E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33C" w:rsidRPr="00670F89" w:rsidRDefault="00AB733C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AB733C" w:rsidRPr="00670F89" w:rsidTr="00C850BF">
        <w:trPr>
          <w:trHeight w:val="931"/>
        </w:trPr>
        <w:tc>
          <w:tcPr>
            <w:tcW w:w="4630" w:type="dxa"/>
          </w:tcPr>
          <w:p w:rsidR="00AB733C" w:rsidRPr="00670F89" w:rsidRDefault="00AB733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B733C" w:rsidRPr="00670F89" w:rsidRDefault="00AB733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B733C" w:rsidRPr="00670F89" w:rsidRDefault="00AB733C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AB733C" w:rsidRPr="00670F89" w:rsidRDefault="00AB733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B733C" w:rsidRPr="00670F89" w:rsidRDefault="00AB733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B733C" w:rsidRPr="00670F89" w:rsidRDefault="00AB733C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AB733C" w:rsidRPr="00670F89" w:rsidRDefault="00AB733C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AB733C" w:rsidRPr="00670F89" w:rsidRDefault="00FF6C92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AB733C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AB733C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AB733C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021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6428D9" w:rsidRPr="00670F89" w:rsidTr="006428D9">
        <w:tc>
          <w:tcPr>
            <w:tcW w:w="9464" w:type="dxa"/>
            <w:gridSpan w:val="3"/>
          </w:tcPr>
          <w:p w:rsidR="006428D9" w:rsidRPr="00670F89" w:rsidRDefault="006428D9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6-A</w:t>
            </w:r>
          </w:p>
        </w:tc>
      </w:tr>
      <w:tr w:rsidR="006428D9" w:rsidRPr="00670F89" w:rsidTr="006428D9">
        <w:tc>
          <w:tcPr>
            <w:tcW w:w="9464" w:type="dxa"/>
            <w:gridSpan w:val="3"/>
          </w:tcPr>
          <w:p w:rsidR="006428D9" w:rsidRPr="00670F89" w:rsidRDefault="006428D9" w:rsidP="005B2B01">
            <w:pPr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 UNIVERSIDAD CENTRAL DE CHILE</w:t>
            </w:r>
          </w:p>
        </w:tc>
      </w:tr>
      <w:tr w:rsidR="006428D9" w:rsidRPr="00670F89" w:rsidTr="006428D9">
        <w:tc>
          <w:tcPr>
            <w:tcW w:w="2943" w:type="dxa"/>
          </w:tcPr>
          <w:p w:rsidR="006428D9" w:rsidRPr="00670F89" w:rsidRDefault="006428D9" w:rsidP="00642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erios</w:t>
            </w: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 condiciones del servicio – plan de trabajo</w:t>
            </w:r>
          </w:p>
        </w:tc>
        <w:tc>
          <w:tcPr>
            <w:tcW w:w="3402" w:type="dxa"/>
          </w:tcPr>
          <w:p w:rsidR="006428D9" w:rsidRPr="00670F89" w:rsidRDefault="006428D9" w:rsidP="00642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1</w:t>
            </w:r>
          </w:p>
        </w:tc>
        <w:tc>
          <w:tcPr>
            <w:tcW w:w="3119" w:type="dxa"/>
          </w:tcPr>
          <w:p w:rsidR="006428D9" w:rsidRPr="00670F89" w:rsidRDefault="006428D9" w:rsidP="00642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2</w:t>
            </w:r>
          </w:p>
        </w:tc>
      </w:tr>
      <w:tr w:rsidR="006428D9" w:rsidRPr="00670F89" w:rsidTr="006428D9">
        <w:tc>
          <w:tcPr>
            <w:tcW w:w="2943" w:type="dxa"/>
          </w:tcPr>
          <w:p w:rsidR="006428D9" w:rsidRPr="006428D9" w:rsidRDefault="006428D9" w:rsidP="006428D9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428D9">
              <w:rPr>
                <w:rFonts w:asciiTheme="minorHAnsi" w:hAnsiTheme="minorHAnsi"/>
                <w:b/>
                <w:sz w:val="18"/>
                <w:szCs w:val="18"/>
              </w:rPr>
              <w:t>Sistema de controles diurnos- nocturno y días festivos o feriados:</w:t>
            </w: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8D9" w:rsidRPr="00670F89" w:rsidTr="006428D9">
        <w:tc>
          <w:tcPr>
            <w:tcW w:w="2943" w:type="dxa"/>
          </w:tcPr>
          <w:p w:rsidR="006428D9" w:rsidRPr="006428D9" w:rsidRDefault="006428D9" w:rsidP="006428D9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428D9">
              <w:rPr>
                <w:rFonts w:asciiTheme="minorHAnsi" w:hAnsiTheme="minorHAnsi"/>
                <w:b/>
                <w:sz w:val="18"/>
                <w:szCs w:val="18"/>
              </w:rPr>
              <w:t>Sistema de reemplazos, por falta y/o renuncias de personal:</w:t>
            </w: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8D9" w:rsidRPr="00670F89" w:rsidTr="006428D9">
        <w:tc>
          <w:tcPr>
            <w:tcW w:w="2943" w:type="dxa"/>
          </w:tcPr>
          <w:p w:rsidR="006428D9" w:rsidRPr="006428D9" w:rsidRDefault="006428D9" w:rsidP="006428D9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428D9">
              <w:rPr>
                <w:rFonts w:asciiTheme="minorHAnsi" w:hAnsiTheme="minorHAnsi"/>
                <w:b/>
                <w:sz w:val="18"/>
                <w:szCs w:val="18"/>
              </w:rPr>
              <w:t>Sistema a emplear para cumplir con la autorización legal de GG. SS:</w:t>
            </w: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8D9" w:rsidRPr="00670F89" w:rsidRDefault="006428D9" w:rsidP="003375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8D9" w:rsidRPr="00670F89" w:rsidTr="006428D9">
        <w:tc>
          <w:tcPr>
            <w:tcW w:w="2943" w:type="dxa"/>
          </w:tcPr>
          <w:p w:rsidR="006428D9" w:rsidRPr="006428D9" w:rsidRDefault="006428D9" w:rsidP="006428D9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428D9">
              <w:rPr>
                <w:rFonts w:asciiTheme="minorHAnsi" w:hAnsiTheme="minorHAnsi"/>
                <w:b/>
                <w:sz w:val="18"/>
                <w:szCs w:val="18"/>
              </w:rPr>
              <w:t>Protocolo a implementar ante accidentes de su personal:</w:t>
            </w: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8D9" w:rsidRPr="00670F89" w:rsidRDefault="006428D9" w:rsidP="00BE73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8D9" w:rsidRPr="00670F89" w:rsidRDefault="006428D9" w:rsidP="00BE73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8D9" w:rsidRPr="00670F89" w:rsidTr="006428D9">
        <w:tc>
          <w:tcPr>
            <w:tcW w:w="2943" w:type="dxa"/>
          </w:tcPr>
          <w:p w:rsidR="006428D9" w:rsidRPr="006428D9" w:rsidRDefault="006428D9" w:rsidP="006428D9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428D9">
              <w:rPr>
                <w:rFonts w:asciiTheme="minorHAnsi" w:hAnsiTheme="minorHAnsi"/>
                <w:b/>
                <w:sz w:val="18"/>
                <w:szCs w:val="18"/>
              </w:rPr>
              <w:t>Programa de prevención de riesgo de la empresa:</w:t>
            </w: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8D9" w:rsidRPr="006428D9" w:rsidRDefault="006428D9" w:rsidP="006428D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8D9" w:rsidRPr="00670F89" w:rsidRDefault="006428D9" w:rsidP="008A70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8D9" w:rsidRPr="00670F89" w:rsidRDefault="006428D9" w:rsidP="008A70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07AE6" w:rsidRPr="00670F89" w:rsidRDefault="00F07AE6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30"/>
        <w:gridCol w:w="4834"/>
      </w:tblGrid>
      <w:tr w:rsidR="00F07AE6" w:rsidRPr="00670F89" w:rsidTr="005B2B01">
        <w:trPr>
          <w:trHeight w:val="788"/>
        </w:trPr>
        <w:tc>
          <w:tcPr>
            <w:tcW w:w="4630" w:type="dxa"/>
          </w:tcPr>
          <w:p w:rsidR="00F07AE6" w:rsidRPr="00670F89" w:rsidRDefault="00F07AE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F07AE6" w:rsidRPr="00670F89" w:rsidRDefault="00F07AE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834" w:type="dxa"/>
          </w:tcPr>
          <w:p w:rsidR="00F07AE6" w:rsidRPr="00670F89" w:rsidRDefault="00F07AE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F07AE6" w:rsidRPr="00670F89" w:rsidRDefault="00F07AE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F07AE6" w:rsidRPr="00670F89" w:rsidRDefault="00F07AE6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F07AE6" w:rsidRPr="00670F89" w:rsidRDefault="00F07AE6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F07AE6" w:rsidRPr="00670F89" w:rsidRDefault="00730EC2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F07AE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F07AE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F07AE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021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D92D0B" w:rsidRPr="00670F89" w:rsidTr="00653FD1">
        <w:tc>
          <w:tcPr>
            <w:tcW w:w="9464" w:type="dxa"/>
            <w:gridSpan w:val="3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6-B</w:t>
            </w:r>
          </w:p>
        </w:tc>
      </w:tr>
      <w:tr w:rsidR="00D92D0B" w:rsidRPr="00670F89" w:rsidTr="00653FD1">
        <w:tc>
          <w:tcPr>
            <w:tcW w:w="9464" w:type="dxa"/>
            <w:gridSpan w:val="3"/>
          </w:tcPr>
          <w:p w:rsidR="00D92D0B" w:rsidRPr="00670F89" w:rsidRDefault="00D92D0B" w:rsidP="005B2B01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</w:t>
            </w:r>
            <w:r w:rsidR="005B2B01">
              <w:rPr>
                <w:rFonts w:asciiTheme="minorHAnsi" w:hAnsiTheme="minorHAnsi"/>
                <w:b/>
                <w:sz w:val="18"/>
                <w:szCs w:val="18"/>
              </w:rPr>
              <w:t>L UNIVERSIDAD CENTRAL DE CHILE</w:t>
            </w:r>
          </w:p>
        </w:tc>
      </w:tr>
      <w:tr w:rsidR="00D92D0B" w:rsidRPr="00670F89" w:rsidTr="00653FD1">
        <w:tc>
          <w:tcPr>
            <w:tcW w:w="2943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iterio c</w:t>
            </w: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ondiciones del servicio – personal</w:t>
            </w:r>
          </w:p>
        </w:tc>
        <w:tc>
          <w:tcPr>
            <w:tcW w:w="3402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1</w:t>
            </w:r>
          </w:p>
        </w:tc>
        <w:tc>
          <w:tcPr>
            <w:tcW w:w="3119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2</w:t>
            </w:r>
          </w:p>
        </w:tc>
      </w:tr>
      <w:tr w:rsidR="00D92D0B" w:rsidRPr="00670F89" w:rsidTr="00653FD1">
        <w:tc>
          <w:tcPr>
            <w:tcW w:w="2943" w:type="dxa"/>
          </w:tcPr>
          <w:p w:rsidR="00D92D0B" w:rsidRDefault="00D92D0B" w:rsidP="00D92D0B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2D0B">
              <w:rPr>
                <w:rFonts w:asciiTheme="minorHAnsi" w:hAnsiTheme="minorHAnsi"/>
                <w:b/>
                <w:sz w:val="18"/>
                <w:szCs w:val="18"/>
              </w:rPr>
              <w:t>Supervisor (perfil- funcione-obligaciones y jornada de trabajo)</w:t>
            </w:r>
          </w:p>
          <w:p w:rsidR="00D92D0B" w:rsidRDefault="00D92D0B" w:rsidP="00D92D0B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P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2D0B" w:rsidRPr="00670F89" w:rsidTr="00653FD1">
        <w:tc>
          <w:tcPr>
            <w:tcW w:w="2943" w:type="dxa"/>
          </w:tcPr>
          <w:p w:rsidR="00D92D0B" w:rsidRDefault="00D92D0B" w:rsidP="00D92D0B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2D0B">
              <w:rPr>
                <w:rFonts w:asciiTheme="minorHAnsi" w:hAnsiTheme="minorHAnsi"/>
                <w:b/>
                <w:sz w:val="18"/>
                <w:szCs w:val="18"/>
              </w:rPr>
              <w:t>Guardia de seguridad masculino (perfil, funciones obligatorias y jornada de trabajo)</w:t>
            </w: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P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2D0B" w:rsidRPr="00670F89" w:rsidTr="00653FD1">
        <w:tc>
          <w:tcPr>
            <w:tcW w:w="2943" w:type="dxa"/>
          </w:tcPr>
          <w:p w:rsidR="00D92D0B" w:rsidRDefault="00D92D0B" w:rsidP="00D92D0B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2D0B">
              <w:rPr>
                <w:rFonts w:asciiTheme="minorHAnsi" w:hAnsiTheme="minorHAnsi"/>
                <w:b/>
                <w:sz w:val="18"/>
                <w:szCs w:val="18"/>
              </w:rPr>
              <w:t>Guardias de seguridad femenina (perfil, funciones obligatorias y jornada de trabajo)</w:t>
            </w: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2D0B" w:rsidRPr="00D92D0B" w:rsidRDefault="00D92D0B" w:rsidP="00D92D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92D0B" w:rsidRPr="00670F89" w:rsidRDefault="00D92D0B" w:rsidP="00D92D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30"/>
        <w:gridCol w:w="4834"/>
      </w:tblGrid>
      <w:tr w:rsidR="00D92D0B" w:rsidRPr="00670F89" w:rsidTr="005B2B01">
        <w:trPr>
          <w:trHeight w:val="788"/>
        </w:trPr>
        <w:tc>
          <w:tcPr>
            <w:tcW w:w="4630" w:type="dxa"/>
          </w:tcPr>
          <w:p w:rsidR="00D92D0B" w:rsidRPr="00670F89" w:rsidRDefault="00D92D0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D92D0B" w:rsidRPr="00670F89" w:rsidRDefault="00D92D0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834" w:type="dxa"/>
          </w:tcPr>
          <w:p w:rsidR="00D92D0B" w:rsidRPr="00670F89" w:rsidRDefault="00D92D0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D92D0B" w:rsidRPr="00670F89" w:rsidRDefault="00D92D0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D92D0B" w:rsidRPr="00670F89" w:rsidRDefault="00D92D0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D92D0B" w:rsidRPr="00670F89" w:rsidRDefault="00D92D0B" w:rsidP="00D92D0B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D92D0B" w:rsidRPr="00670F89" w:rsidRDefault="00D92D0B" w:rsidP="00D92D0B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................................................... 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21</w:t>
      </w:r>
    </w:p>
    <w:p w:rsidR="00FB1CDB" w:rsidRPr="00670F89" w:rsidRDefault="00FB1CDB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BE738C" w:rsidRPr="00670F89" w:rsidRDefault="00BE738C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BE738C" w:rsidRPr="00670F89" w:rsidRDefault="00BE738C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F07AE6" w:rsidRPr="00670F89" w:rsidRDefault="00F07AE6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B2B01" w:rsidRPr="00670F89" w:rsidTr="005B2B01">
        <w:tc>
          <w:tcPr>
            <w:tcW w:w="9464" w:type="dxa"/>
            <w:gridSpan w:val="3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6-B</w:t>
            </w:r>
          </w:p>
        </w:tc>
      </w:tr>
      <w:tr w:rsidR="005B2B01" w:rsidRPr="00670F89" w:rsidTr="005B2B01">
        <w:tc>
          <w:tcPr>
            <w:tcW w:w="9464" w:type="dxa"/>
            <w:gridSpan w:val="3"/>
          </w:tcPr>
          <w:p w:rsidR="005B2B01" w:rsidRPr="00670F89" w:rsidRDefault="005B2B01" w:rsidP="005B2B01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E CHILE</w:t>
            </w:r>
          </w:p>
        </w:tc>
      </w:tr>
      <w:tr w:rsidR="005B2B01" w:rsidRPr="00670F89" w:rsidTr="005B2B01">
        <w:tc>
          <w:tcPr>
            <w:tcW w:w="2943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iterio </w:t>
            </w: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ondiciones del servicio – implementos</w:t>
            </w:r>
          </w:p>
        </w:tc>
        <w:tc>
          <w:tcPr>
            <w:tcW w:w="3402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1</w:t>
            </w:r>
          </w:p>
        </w:tc>
        <w:tc>
          <w:tcPr>
            <w:tcW w:w="3119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2</w:t>
            </w:r>
          </w:p>
        </w:tc>
      </w:tr>
      <w:tr w:rsidR="005B2B01" w:rsidRPr="00670F89" w:rsidTr="005B2B01">
        <w:tc>
          <w:tcPr>
            <w:tcW w:w="2943" w:type="dxa"/>
          </w:tcPr>
          <w:p w:rsidR="005B2B01" w:rsidRDefault="005B2B01" w:rsidP="005B2B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B2B01">
              <w:rPr>
                <w:rFonts w:asciiTheme="minorHAnsi" w:hAnsiTheme="minorHAnsi"/>
                <w:b/>
                <w:sz w:val="18"/>
                <w:szCs w:val="18"/>
              </w:rPr>
              <w:t>Sistema de comunicación interna y externa.</w:t>
            </w: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P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B01" w:rsidRPr="00670F89" w:rsidTr="005B2B01">
        <w:tc>
          <w:tcPr>
            <w:tcW w:w="2943" w:type="dxa"/>
          </w:tcPr>
          <w:p w:rsidR="005B2B01" w:rsidRDefault="005B2B01" w:rsidP="005B2B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B2B01">
              <w:rPr>
                <w:rFonts w:asciiTheme="minorHAnsi" w:hAnsiTheme="minorHAnsi"/>
                <w:b/>
                <w:sz w:val="18"/>
                <w:szCs w:val="18"/>
              </w:rPr>
              <w:t>Implementos y accesorios obligatorios para cada guardia durante su servicio.</w:t>
            </w: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P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2B01" w:rsidRPr="00670F89" w:rsidTr="005B2B01">
        <w:tc>
          <w:tcPr>
            <w:tcW w:w="2943" w:type="dxa"/>
          </w:tcPr>
          <w:p w:rsidR="005B2B01" w:rsidRDefault="005B2B01" w:rsidP="005B2B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B2B01">
              <w:rPr>
                <w:rFonts w:asciiTheme="minorHAnsi" w:hAnsiTheme="minorHAnsi"/>
                <w:b/>
                <w:sz w:val="18"/>
                <w:szCs w:val="18"/>
              </w:rPr>
              <w:t>Uniforme de verano e invierno; época de mucho frio y lluv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2B01" w:rsidRPr="005B2B01" w:rsidRDefault="005B2B01" w:rsidP="005B2B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53C5B" w:rsidRPr="00670F89" w:rsidRDefault="00D53C5B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D53C5B" w:rsidRPr="00670F89" w:rsidRDefault="00D53C5B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30"/>
        <w:gridCol w:w="4834"/>
      </w:tblGrid>
      <w:tr w:rsidR="00777446" w:rsidRPr="00670F89" w:rsidTr="005B2B01">
        <w:trPr>
          <w:trHeight w:val="930"/>
        </w:trPr>
        <w:tc>
          <w:tcPr>
            <w:tcW w:w="4630" w:type="dxa"/>
          </w:tcPr>
          <w:p w:rsidR="00777446" w:rsidRPr="00670F89" w:rsidRDefault="0077744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777446" w:rsidRPr="00670F89" w:rsidRDefault="0077744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777446" w:rsidRPr="00670F89" w:rsidRDefault="00777446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834" w:type="dxa"/>
          </w:tcPr>
          <w:p w:rsidR="00777446" w:rsidRPr="00670F89" w:rsidRDefault="0077744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777446" w:rsidRPr="00670F89" w:rsidRDefault="00777446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777446" w:rsidRPr="00670F89" w:rsidRDefault="00777446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777446" w:rsidRPr="00670F89" w:rsidRDefault="00777446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777446" w:rsidRDefault="00FF6C92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.............</w:t>
      </w:r>
      <w:r w:rsidR="0077744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  <w:proofErr w:type="gramStart"/>
      <w:r w:rsidR="0077744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77744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1</w:t>
      </w:r>
      <w:r w:rsidR="00777446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</w:p>
    <w:p w:rsidR="005B2B01" w:rsidRDefault="005B2B01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5B2B01" w:rsidRDefault="005B2B01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5B2B01" w:rsidRDefault="005B2B01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5B2B01" w:rsidRPr="00670F89" w:rsidRDefault="005B2B01" w:rsidP="008A70E6">
      <w:pPr>
        <w:widowControl w:val="0"/>
        <w:spacing w:before="120" w:after="120" w:line="240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:rsidR="00361D00" w:rsidRPr="00670F89" w:rsidRDefault="00361D00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2"/>
        <w:gridCol w:w="1736"/>
        <w:gridCol w:w="2724"/>
        <w:gridCol w:w="283"/>
        <w:gridCol w:w="2977"/>
      </w:tblGrid>
      <w:tr w:rsidR="004C6CAF" w:rsidRPr="00670F89" w:rsidTr="00A21BEB">
        <w:tc>
          <w:tcPr>
            <w:tcW w:w="9322" w:type="dxa"/>
            <w:gridSpan w:val="5"/>
          </w:tcPr>
          <w:p w:rsidR="00BF5AFF" w:rsidRPr="00670F89" w:rsidRDefault="00BF5AFF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7</w:t>
            </w:r>
          </w:p>
        </w:tc>
      </w:tr>
      <w:tr w:rsidR="004C6CAF" w:rsidRPr="00670F89" w:rsidTr="00A21BEB">
        <w:tc>
          <w:tcPr>
            <w:tcW w:w="9322" w:type="dxa"/>
            <w:gridSpan w:val="5"/>
          </w:tcPr>
          <w:p w:rsidR="00BF5AFF" w:rsidRPr="00670F89" w:rsidRDefault="009D2ECD" w:rsidP="00A21BEB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E CHILE</w:t>
            </w:r>
          </w:p>
        </w:tc>
      </w:tr>
      <w:tr w:rsidR="00BE738C" w:rsidRPr="00670F89" w:rsidTr="00A21BEB">
        <w:tc>
          <w:tcPr>
            <w:tcW w:w="9322" w:type="dxa"/>
            <w:gridSpan w:val="5"/>
          </w:tcPr>
          <w:p w:rsidR="00BF5AFF" w:rsidRPr="00670F89" w:rsidRDefault="00BF5AFF" w:rsidP="00A21BEB">
            <w:pPr>
              <w:pStyle w:val="Ttulo9"/>
              <w:spacing w:before="120" w:after="120"/>
              <w:jc w:val="center"/>
              <w:outlineLvl w:val="8"/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</w:pPr>
            <w:r w:rsidRPr="00670F89">
              <w:rPr>
                <w:rFonts w:asciiTheme="minorHAnsi" w:hAnsiTheme="minorHAnsi" w:cs="Times New Roman"/>
                <w:b/>
                <w:i w:val="0"/>
                <w:iCs w:val="0"/>
                <w:color w:val="auto"/>
                <w:sz w:val="18"/>
                <w:szCs w:val="18"/>
              </w:rPr>
              <w:t>CONDICIONES SALARIALES OFRECIDAS POR LA EMPRESA</w:t>
            </w:r>
          </w:p>
        </w:tc>
      </w:tr>
      <w:tr w:rsidR="004C6CAF" w:rsidRPr="00670F89" w:rsidTr="00A21BEB">
        <w:tc>
          <w:tcPr>
            <w:tcW w:w="9322" w:type="dxa"/>
            <w:gridSpan w:val="5"/>
          </w:tcPr>
          <w:p w:rsidR="009D72C4" w:rsidRPr="00670F89" w:rsidRDefault="009D72C4" w:rsidP="00BE738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Sueldo líquido</w:t>
            </w:r>
          </w:p>
          <w:p w:rsidR="009D72C4" w:rsidRPr="00670F89" w:rsidRDefault="009D72C4" w:rsidP="00BE73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 xml:space="preserve">En este cuadro deberán presentarse todas las partidas que darán origen al cálculo de la remuneración líquida. </w:t>
            </w:r>
          </w:p>
          <w:p w:rsidR="009D72C4" w:rsidRPr="00670F89" w:rsidRDefault="009D72C4" w:rsidP="00BE738C">
            <w:pPr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Los conceptos mencionados son a modo de ejemplo, el oferente deberá señalar los considerados para su propuesta.</w:t>
            </w:r>
          </w:p>
          <w:p w:rsidR="009D72C4" w:rsidRPr="00670F89" w:rsidRDefault="009D72C4" w:rsidP="00BE738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Horas extraordinarias no deben ser consideradas para el cálculo del sueldo líquido.</w:t>
            </w:r>
          </w:p>
        </w:tc>
      </w:tr>
      <w:tr w:rsidR="005B2B01" w:rsidRPr="00670F89" w:rsidTr="00A21BEB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2B01" w:rsidRPr="00670F89" w:rsidRDefault="005B2B01" w:rsidP="005B2B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Supervisore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2B01" w:rsidRPr="00670F89" w:rsidRDefault="005B2B01" w:rsidP="005B2B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01" w:rsidRPr="00670F89" w:rsidRDefault="005B2B01" w:rsidP="005B2B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2B01" w:rsidRPr="00670F89" w:rsidRDefault="005B2B01" w:rsidP="005B2B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2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Sueldo Bas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ratific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ol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Moviliz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A21BEB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2B01" w:rsidRPr="00670F89" w:rsidRDefault="005B2B01" w:rsidP="00BE73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B426E" w:rsidRPr="00A21BEB" w:rsidRDefault="003B426E" w:rsidP="008A70E6">
      <w:pPr>
        <w:spacing w:before="120" w:after="120" w:line="240" w:lineRule="auto"/>
        <w:rPr>
          <w:rFonts w:asciiTheme="minorHAnsi" w:hAnsiTheme="minorHAnsi"/>
          <w:sz w:val="8"/>
          <w:szCs w:val="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602"/>
        <w:gridCol w:w="1736"/>
        <w:gridCol w:w="2724"/>
        <w:gridCol w:w="283"/>
        <w:gridCol w:w="2977"/>
      </w:tblGrid>
      <w:tr w:rsidR="005B2B01" w:rsidRPr="00670F89" w:rsidTr="005B2B01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2B01" w:rsidRPr="00670F89" w:rsidRDefault="00557C3D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uardias</w:t>
            </w:r>
            <w:bookmarkStart w:id="0" w:name="_GoBack"/>
            <w:bookmarkEnd w:id="0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ctor 2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Sueldo Bas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ratific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Col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Moviliza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No 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$ </w:t>
            </w:r>
          </w:p>
        </w:tc>
      </w:tr>
      <w:tr w:rsidR="005B2B01" w:rsidRPr="00670F89" w:rsidTr="005B2B01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2B01" w:rsidRPr="00670F89" w:rsidRDefault="005B2B01" w:rsidP="00653F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5B2B01" w:rsidRPr="00A21BEB" w:rsidRDefault="005B2B01" w:rsidP="008A70E6">
      <w:pPr>
        <w:spacing w:before="120" w:after="120" w:line="240" w:lineRule="auto"/>
        <w:rPr>
          <w:rFonts w:asciiTheme="minorHAnsi" w:hAnsiTheme="minorHAnsi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3"/>
      </w:tblGrid>
      <w:tr w:rsidR="004C6CAF" w:rsidRPr="00670F89" w:rsidTr="006C5065">
        <w:tc>
          <w:tcPr>
            <w:tcW w:w="9263" w:type="dxa"/>
            <w:gridSpan w:val="2"/>
          </w:tcPr>
          <w:p w:rsidR="009D72C4" w:rsidRPr="00670F89" w:rsidRDefault="009D72C4" w:rsidP="00A21BE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Beneficios económicos</w:t>
            </w:r>
          </w:p>
          <w:p w:rsidR="003B426E" w:rsidRPr="00670F89" w:rsidRDefault="003B426E" w:rsidP="00A21B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Describir beneficios monetarios que otorgará la empresa.  En caso que estos beneficios dependan de</w:t>
            </w:r>
            <w:r w:rsidR="009D72C4" w:rsidRPr="00670F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0F89">
              <w:rPr>
                <w:rFonts w:asciiTheme="minorHAnsi" w:hAnsiTheme="minorHAnsi"/>
                <w:sz w:val="18"/>
                <w:szCs w:val="18"/>
              </w:rPr>
              <w:t xml:space="preserve">condiciones impuesta al trabajador, </w:t>
            </w:r>
            <w:r w:rsidR="009D72C4" w:rsidRPr="00670F89">
              <w:rPr>
                <w:rFonts w:asciiTheme="minorHAnsi" w:hAnsiTheme="minorHAnsi"/>
                <w:sz w:val="18"/>
                <w:szCs w:val="18"/>
              </w:rPr>
              <w:t xml:space="preserve">esta ha de </w:t>
            </w:r>
            <w:r w:rsidRPr="00670F89">
              <w:rPr>
                <w:rFonts w:asciiTheme="minorHAnsi" w:hAnsiTheme="minorHAnsi"/>
                <w:sz w:val="18"/>
                <w:szCs w:val="18"/>
              </w:rPr>
              <w:t>objetiva, medible y verificable</w:t>
            </w:r>
            <w:r w:rsidR="009D72C4" w:rsidRPr="00670F8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3B426E" w:rsidRPr="00670F89" w:rsidTr="006C5065">
        <w:tc>
          <w:tcPr>
            <w:tcW w:w="9263" w:type="dxa"/>
            <w:gridSpan w:val="2"/>
          </w:tcPr>
          <w:p w:rsidR="003B426E" w:rsidRPr="00670F89" w:rsidRDefault="003B426E" w:rsidP="008A70E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  <w:p w:rsidR="003B426E" w:rsidRPr="00670F89" w:rsidRDefault="003B426E" w:rsidP="008A70E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  <w:p w:rsidR="003B426E" w:rsidRPr="00670F89" w:rsidRDefault="003B426E" w:rsidP="008A70E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0211" w:rsidRPr="00670F89" w:rsidTr="00A21BEB">
        <w:trPr>
          <w:trHeight w:val="900"/>
        </w:trPr>
        <w:tc>
          <w:tcPr>
            <w:tcW w:w="4630" w:type="dxa"/>
          </w:tcPr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3" w:type="dxa"/>
          </w:tcPr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9D72C4" w:rsidRPr="00670F89" w:rsidRDefault="009D72C4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</w:p>
    <w:p w:rsidR="006F0211" w:rsidRPr="00670F89" w:rsidRDefault="001162EE" w:rsidP="008A70E6">
      <w:pPr>
        <w:widowControl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</w:t>
      </w:r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...</w:t>
      </w:r>
      <w:proofErr w:type="gramEnd"/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................................................... </w:t>
      </w:r>
      <w:proofErr w:type="gramStart"/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de</w:t>
      </w:r>
      <w:proofErr w:type="gramEnd"/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20</w:t>
      </w:r>
      <w:r w:rsidR="00FB1CDB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21</w:t>
      </w:r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4C6CAF" w:rsidRPr="00670F89" w:rsidTr="00DD7BB1">
        <w:tc>
          <w:tcPr>
            <w:tcW w:w="9261" w:type="dxa"/>
          </w:tcPr>
          <w:p w:rsidR="00237B63" w:rsidRPr="00670F89" w:rsidRDefault="00237B63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8</w:t>
            </w:r>
          </w:p>
        </w:tc>
      </w:tr>
      <w:tr w:rsidR="004C6CAF" w:rsidRPr="00670F89" w:rsidTr="00DD7BB1">
        <w:tc>
          <w:tcPr>
            <w:tcW w:w="9261" w:type="dxa"/>
          </w:tcPr>
          <w:p w:rsidR="00237B63" w:rsidRPr="00670F89" w:rsidRDefault="009D2ECD" w:rsidP="00A21BEB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E CHILE</w:t>
            </w:r>
          </w:p>
        </w:tc>
      </w:tr>
      <w:tr w:rsidR="00237B63" w:rsidRPr="00670F89" w:rsidTr="00A21BEB">
        <w:tc>
          <w:tcPr>
            <w:tcW w:w="9261" w:type="dxa"/>
            <w:shd w:val="clear" w:color="auto" w:fill="FFFFCC"/>
          </w:tcPr>
          <w:p w:rsidR="00237B63" w:rsidRPr="00670F89" w:rsidRDefault="00237B63" w:rsidP="00A21BEB">
            <w:pPr>
              <w:pStyle w:val="Ttulo9"/>
              <w:spacing w:before="120" w:after="120"/>
              <w:jc w:val="center"/>
              <w:outlineLvl w:val="8"/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</w:pPr>
            <w:r w:rsidRPr="00670F89"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  <w:t>OFERTA ECONÓMICA</w:t>
            </w:r>
            <w:r w:rsidR="00A21BEB"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  <w:t xml:space="preserve"> – SECTOR 1</w:t>
            </w:r>
          </w:p>
        </w:tc>
      </w:tr>
    </w:tbl>
    <w:p w:rsidR="00237B63" w:rsidRPr="00670F89" w:rsidRDefault="00237B63" w:rsidP="008A70E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i/>
          <w:sz w:val="18"/>
          <w:szCs w:val="18"/>
        </w:rPr>
      </w:pPr>
    </w:p>
    <w:p w:rsidR="00FC2EBF" w:rsidRPr="00670F89" w:rsidRDefault="00FC2EBF" w:rsidP="008A70E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0"/>
        <w:gridCol w:w="1418"/>
        <w:gridCol w:w="1417"/>
        <w:gridCol w:w="1546"/>
        <w:gridCol w:w="1066"/>
        <w:gridCol w:w="1401"/>
      </w:tblGrid>
      <w:tr w:rsidR="004C6CAF" w:rsidRPr="00670F89" w:rsidTr="00DD7BB1"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63" w:rsidRPr="00670F89" w:rsidRDefault="00237B63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Valor servicio mensual </w:t>
            </w:r>
          </w:p>
        </w:tc>
      </w:tr>
      <w:tr w:rsidR="004C6CAF" w:rsidRPr="00670F89" w:rsidTr="006C506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Servicios de Seguridad</w:t>
            </w:r>
            <w:r w:rsidR="00D64F81"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antidad horas hombre men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hora hombre mensu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neto mensual ($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total mensual ($)</w:t>
            </w:r>
          </w:p>
        </w:tc>
      </w:tr>
      <w:tr w:rsidR="000F1D46" w:rsidRPr="00670F89" w:rsidTr="006C5065">
        <w:trPr>
          <w:trHeight w:val="3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uar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1D46" w:rsidRPr="00670F89" w:rsidTr="006C506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Supervis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1B12" w:rsidRPr="00670F89" w:rsidTr="006C5065">
        <w:trPr>
          <w:trHeight w:val="397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otal Servicios de Segurida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670F89" w:rsidRDefault="00081B12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81B12" w:rsidRPr="00670F89" w:rsidRDefault="00081B12" w:rsidP="008A70E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:rsidR="00FC2EBF" w:rsidRPr="00670F89" w:rsidRDefault="00FC2EBF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FC2EBF" w:rsidRPr="00670F89" w:rsidRDefault="00FC2EBF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FC2EBF" w:rsidRPr="00670F89" w:rsidRDefault="00FC2EBF" w:rsidP="008A70E6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Theme="minorHAnsi" w:hAnsiTheme="minorHAnsi"/>
          <w:sz w:val="18"/>
          <w:szCs w:val="18"/>
        </w:rPr>
      </w:pPr>
      <w:r w:rsidRPr="00670F89">
        <w:rPr>
          <w:rFonts w:asciiTheme="minorHAnsi" w:hAnsiTheme="minorHAnsi"/>
          <w:sz w:val="18"/>
          <w:szCs w:val="18"/>
        </w:rPr>
        <w:t xml:space="preserve">En caso que la Universidad </w:t>
      </w:r>
      <w:r w:rsidR="00FF6C92" w:rsidRPr="00670F89">
        <w:rPr>
          <w:rFonts w:asciiTheme="minorHAnsi" w:hAnsiTheme="minorHAnsi"/>
          <w:sz w:val="18"/>
          <w:szCs w:val="18"/>
        </w:rPr>
        <w:t>requiera el</w:t>
      </w:r>
      <w:r w:rsidRPr="00670F89">
        <w:rPr>
          <w:rFonts w:asciiTheme="minorHAnsi" w:hAnsiTheme="minorHAnsi"/>
          <w:sz w:val="18"/>
          <w:szCs w:val="18"/>
        </w:rPr>
        <w:t xml:space="preserve">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4872"/>
        <w:gridCol w:w="1559"/>
        <w:gridCol w:w="1134"/>
        <w:gridCol w:w="1701"/>
      </w:tblGrid>
      <w:tr w:rsidR="004C6CAF" w:rsidRPr="00670F89" w:rsidTr="006C5065">
        <w:trPr>
          <w:trHeight w:val="377"/>
        </w:trPr>
        <w:tc>
          <w:tcPr>
            <w:tcW w:w="9266" w:type="dxa"/>
            <w:gridSpan w:val="4"/>
          </w:tcPr>
          <w:p w:rsidR="00237B63" w:rsidRPr="00670F89" w:rsidRDefault="00237B63" w:rsidP="008A70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Servicios especiales</w:t>
            </w:r>
          </w:p>
        </w:tc>
      </w:tr>
      <w:tr w:rsidR="004C6CAF" w:rsidRPr="00670F89" w:rsidTr="006C5065">
        <w:tc>
          <w:tcPr>
            <w:tcW w:w="4872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neto</w:t>
            </w:r>
          </w:p>
        </w:tc>
        <w:tc>
          <w:tcPr>
            <w:tcW w:w="1134" w:type="dxa"/>
            <w:vAlign w:val="center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701" w:type="dxa"/>
            <w:vAlign w:val="center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Valor total </w:t>
            </w:r>
          </w:p>
        </w:tc>
      </w:tr>
      <w:tr w:rsidR="00FC2EBF" w:rsidRPr="00670F89" w:rsidTr="006C5065">
        <w:trPr>
          <w:trHeight w:val="251"/>
        </w:trPr>
        <w:tc>
          <w:tcPr>
            <w:tcW w:w="4872" w:type="dxa"/>
            <w:vAlign w:val="center"/>
          </w:tcPr>
          <w:p w:rsidR="00FC2EBF" w:rsidRPr="00670F89" w:rsidRDefault="00FC2EBF" w:rsidP="008A70E6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 xml:space="preserve">Valor hora </w:t>
            </w:r>
          </w:p>
        </w:tc>
        <w:tc>
          <w:tcPr>
            <w:tcW w:w="1559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2EBF" w:rsidRPr="00670F89" w:rsidTr="006C5065">
        <w:trPr>
          <w:trHeight w:val="271"/>
        </w:trPr>
        <w:tc>
          <w:tcPr>
            <w:tcW w:w="4872" w:type="dxa"/>
            <w:vAlign w:val="center"/>
          </w:tcPr>
          <w:p w:rsidR="00FC2EBF" w:rsidRPr="00670F89" w:rsidRDefault="00FC2EBF" w:rsidP="008A70E6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Valor jornada 8 horas</w:t>
            </w:r>
          </w:p>
        </w:tc>
        <w:tc>
          <w:tcPr>
            <w:tcW w:w="1559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2EBF" w:rsidRPr="00670F89" w:rsidTr="006C5065">
        <w:trPr>
          <w:trHeight w:val="277"/>
        </w:trPr>
        <w:tc>
          <w:tcPr>
            <w:tcW w:w="4872" w:type="dxa"/>
            <w:vAlign w:val="center"/>
          </w:tcPr>
          <w:p w:rsidR="00FC2EBF" w:rsidRPr="00670F89" w:rsidRDefault="00FC2EBF" w:rsidP="008A70E6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Valor jornada 12 horas</w:t>
            </w:r>
          </w:p>
        </w:tc>
        <w:tc>
          <w:tcPr>
            <w:tcW w:w="1559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2EBF" w:rsidRPr="00670F89" w:rsidRDefault="00FC2EBF" w:rsidP="008A70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C2EBF" w:rsidRPr="00670F89" w:rsidRDefault="00FC2EBF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6F0211" w:rsidRPr="00670F89" w:rsidRDefault="006F0211" w:rsidP="008A70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6F0211" w:rsidRPr="00670F89" w:rsidTr="005E6996">
        <w:trPr>
          <w:trHeight w:val="716"/>
        </w:trPr>
        <w:tc>
          <w:tcPr>
            <w:tcW w:w="4630" w:type="dxa"/>
          </w:tcPr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BE738C" w:rsidRPr="00670F89" w:rsidRDefault="00BE738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BE738C" w:rsidRPr="00670F89" w:rsidRDefault="00BE738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6F0211" w:rsidRPr="00670F89" w:rsidRDefault="006F0211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BE738C" w:rsidRPr="00670F89" w:rsidRDefault="00BE738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BE738C" w:rsidRPr="00670F89" w:rsidRDefault="00BE738C" w:rsidP="008A70E6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6F0211" w:rsidRPr="00670F89" w:rsidRDefault="006F0211" w:rsidP="008A70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6F0211" w:rsidRPr="00670F89" w:rsidRDefault="006F0211" w:rsidP="008A70E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CC3959" w:rsidRDefault="001162EE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="006F0211"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</w:t>
      </w:r>
      <w:r w:rsidR="006F0211"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 xml:space="preserve">............. </w:t>
      </w:r>
      <w:proofErr w:type="gramStart"/>
      <w:r w:rsidR="006F0211"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>de</w:t>
      </w:r>
      <w:proofErr w:type="gramEnd"/>
      <w:r w:rsidR="006F0211"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 xml:space="preserve"> 20</w:t>
      </w:r>
      <w:r w:rsidR="005E6996"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>21</w:t>
      </w:r>
    </w:p>
    <w:p w:rsidR="00A21BEB" w:rsidRDefault="00A21BEB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A21BEB" w:rsidRPr="00670F89" w:rsidTr="00653FD1">
        <w:tc>
          <w:tcPr>
            <w:tcW w:w="9261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MULARIO N° 8</w:t>
            </w:r>
          </w:p>
        </w:tc>
      </w:tr>
      <w:tr w:rsidR="00A21BEB" w:rsidRPr="00670F89" w:rsidTr="00653FD1">
        <w:tc>
          <w:tcPr>
            <w:tcW w:w="9261" w:type="dxa"/>
          </w:tcPr>
          <w:p w:rsidR="00A21BEB" w:rsidRPr="00670F89" w:rsidRDefault="00A21BEB" w:rsidP="00653FD1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LICITACIÓN SERVICIOS DE SEGURIDAD INTEGRAL UNIVERSIDAD CENTRAL DE CHILE</w:t>
            </w:r>
          </w:p>
        </w:tc>
      </w:tr>
      <w:tr w:rsidR="00A21BEB" w:rsidRPr="00670F89" w:rsidTr="00653FD1">
        <w:tc>
          <w:tcPr>
            <w:tcW w:w="9261" w:type="dxa"/>
            <w:shd w:val="clear" w:color="auto" w:fill="CCFFFF"/>
          </w:tcPr>
          <w:p w:rsidR="00A21BEB" w:rsidRPr="00670F89" w:rsidRDefault="00A21BEB" w:rsidP="00653FD1">
            <w:pPr>
              <w:pStyle w:val="Ttulo9"/>
              <w:spacing w:before="120" w:after="120"/>
              <w:jc w:val="center"/>
              <w:outlineLvl w:val="8"/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</w:pPr>
            <w:r w:rsidRPr="00670F89"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  <w:t>OFERTA ECONÓMICA</w:t>
            </w:r>
            <w:r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="Times New Roman"/>
                <w:b/>
                <w:i w:val="0"/>
                <w:color w:val="auto"/>
                <w:sz w:val="18"/>
                <w:szCs w:val="18"/>
              </w:rPr>
              <w:t xml:space="preserve"> SECTOR 2</w:t>
            </w:r>
          </w:p>
        </w:tc>
      </w:tr>
    </w:tbl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i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0"/>
        <w:gridCol w:w="1418"/>
        <w:gridCol w:w="1417"/>
        <w:gridCol w:w="1546"/>
        <w:gridCol w:w="1066"/>
        <w:gridCol w:w="1401"/>
      </w:tblGrid>
      <w:tr w:rsidR="00A21BEB" w:rsidRPr="00670F89" w:rsidTr="00653FD1"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Valor servicio mensual </w:t>
            </w:r>
          </w:p>
        </w:tc>
      </w:tr>
      <w:tr w:rsidR="00A21BEB" w:rsidRPr="00670F89" w:rsidTr="00653FD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Servicios de Segurid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Cantidad horas hombre men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hora hombre mensu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neto mensual ($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total mensual ($)</w:t>
            </w:r>
          </w:p>
        </w:tc>
      </w:tr>
      <w:tr w:rsidR="00A21BEB" w:rsidRPr="00670F89" w:rsidTr="00653FD1">
        <w:trPr>
          <w:trHeight w:val="3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Guar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BEB" w:rsidRPr="00670F89" w:rsidTr="00653FD1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Supervis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BEB" w:rsidRPr="00670F89" w:rsidTr="00653FD1">
        <w:trPr>
          <w:trHeight w:val="397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Total Servicios de Segurida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Theme="minorHAnsi" w:hAnsiTheme="minorHAnsi"/>
          <w:sz w:val="18"/>
          <w:szCs w:val="18"/>
        </w:rPr>
      </w:pPr>
      <w:r w:rsidRPr="00670F89">
        <w:rPr>
          <w:rFonts w:asciiTheme="minorHAnsi" w:hAnsiTheme="minorHAnsi"/>
          <w:sz w:val="18"/>
          <w:szCs w:val="18"/>
        </w:rPr>
        <w:t>En caso que la Universidad requiera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4872"/>
        <w:gridCol w:w="1559"/>
        <w:gridCol w:w="1134"/>
        <w:gridCol w:w="1701"/>
      </w:tblGrid>
      <w:tr w:rsidR="00A21BEB" w:rsidRPr="00670F89" w:rsidTr="00653FD1">
        <w:trPr>
          <w:trHeight w:val="377"/>
        </w:trPr>
        <w:tc>
          <w:tcPr>
            <w:tcW w:w="9266" w:type="dxa"/>
            <w:gridSpan w:val="4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Servicios especiales</w:t>
            </w:r>
          </w:p>
        </w:tc>
      </w:tr>
      <w:tr w:rsidR="00A21BEB" w:rsidRPr="00670F89" w:rsidTr="00653FD1">
        <w:tc>
          <w:tcPr>
            <w:tcW w:w="4872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Valor neto</w:t>
            </w:r>
          </w:p>
        </w:tc>
        <w:tc>
          <w:tcPr>
            <w:tcW w:w="1134" w:type="dxa"/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>IVA</w:t>
            </w:r>
          </w:p>
        </w:tc>
        <w:tc>
          <w:tcPr>
            <w:tcW w:w="1701" w:type="dxa"/>
            <w:vAlign w:val="center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hAnsiTheme="minorHAnsi"/>
                <w:b/>
                <w:sz w:val="18"/>
                <w:szCs w:val="18"/>
              </w:rPr>
              <w:t xml:space="preserve">Valor total </w:t>
            </w:r>
          </w:p>
        </w:tc>
      </w:tr>
      <w:tr w:rsidR="00A21BEB" w:rsidRPr="00670F89" w:rsidTr="00653FD1">
        <w:trPr>
          <w:trHeight w:val="251"/>
        </w:trPr>
        <w:tc>
          <w:tcPr>
            <w:tcW w:w="4872" w:type="dxa"/>
            <w:vAlign w:val="center"/>
          </w:tcPr>
          <w:p w:rsidR="00A21BEB" w:rsidRPr="00670F89" w:rsidRDefault="00A21BEB" w:rsidP="00653FD1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 xml:space="preserve">Valor hora </w:t>
            </w:r>
          </w:p>
        </w:tc>
        <w:tc>
          <w:tcPr>
            <w:tcW w:w="1559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BEB" w:rsidRPr="00670F89" w:rsidTr="00653FD1">
        <w:trPr>
          <w:trHeight w:val="271"/>
        </w:trPr>
        <w:tc>
          <w:tcPr>
            <w:tcW w:w="4872" w:type="dxa"/>
            <w:vAlign w:val="center"/>
          </w:tcPr>
          <w:p w:rsidR="00A21BEB" w:rsidRPr="00670F89" w:rsidRDefault="00A21BEB" w:rsidP="00653FD1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Valor jornada 8 horas</w:t>
            </w:r>
          </w:p>
        </w:tc>
        <w:tc>
          <w:tcPr>
            <w:tcW w:w="1559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BEB" w:rsidRPr="00670F89" w:rsidTr="00653FD1">
        <w:trPr>
          <w:trHeight w:val="277"/>
        </w:trPr>
        <w:tc>
          <w:tcPr>
            <w:tcW w:w="4872" w:type="dxa"/>
            <w:vAlign w:val="center"/>
          </w:tcPr>
          <w:p w:rsidR="00A21BEB" w:rsidRPr="00670F89" w:rsidRDefault="00A21BEB" w:rsidP="00653FD1">
            <w:pPr>
              <w:spacing w:before="120"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670F89">
              <w:rPr>
                <w:rFonts w:asciiTheme="minorHAnsi" w:hAnsiTheme="minorHAnsi"/>
                <w:sz w:val="18"/>
                <w:szCs w:val="18"/>
              </w:rPr>
              <w:t>Valor jornada 12 horas</w:t>
            </w:r>
          </w:p>
        </w:tc>
        <w:tc>
          <w:tcPr>
            <w:tcW w:w="1559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A21BEB" w:rsidRPr="00670F89" w:rsidTr="00653FD1">
        <w:trPr>
          <w:trHeight w:val="716"/>
        </w:trPr>
        <w:tc>
          <w:tcPr>
            <w:tcW w:w="4630" w:type="dxa"/>
          </w:tcPr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</w:pPr>
          </w:p>
          <w:p w:rsidR="00A21BEB" w:rsidRPr="00670F89" w:rsidRDefault="00A21BEB" w:rsidP="00653F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89">
              <w:rPr>
                <w:rFonts w:asciiTheme="minorHAnsi" w:eastAsia="Times New Roman" w:hAnsiTheme="minorHAnsi"/>
                <w:b/>
                <w:bCs/>
                <w:iCs/>
                <w:snapToGrid w:val="0"/>
                <w:sz w:val="18"/>
                <w:szCs w:val="18"/>
                <w:lang w:val="es-ES" w:eastAsia="es-ES"/>
              </w:rPr>
              <w:t>Firma y timbre representante legal</w:t>
            </w:r>
          </w:p>
        </w:tc>
      </w:tr>
    </w:tbl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18"/>
          <w:szCs w:val="18"/>
        </w:rPr>
      </w:pPr>
    </w:p>
    <w:p w:rsidR="00A21BEB" w:rsidRPr="00670F89" w:rsidRDefault="00A21BEB" w:rsidP="00A21B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</w:pPr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Santiago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, ...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sz w:val="18"/>
          <w:szCs w:val="18"/>
          <w:lang w:val="pt-BR" w:eastAsia="es-ES"/>
        </w:rPr>
        <w:t>......................................</w:t>
      </w:r>
      <w:r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 xml:space="preserve">............. </w:t>
      </w:r>
      <w:proofErr w:type="gramStart"/>
      <w:r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>de</w:t>
      </w:r>
      <w:proofErr w:type="gramEnd"/>
      <w:r w:rsidRPr="00670F89"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  <w:t xml:space="preserve"> 2021</w:t>
      </w:r>
    </w:p>
    <w:p w:rsidR="00A21BEB" w:rsidRPr="00670F89" w:rsidRDefault="00A21BEB" w:rsidP="008A70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napToGrid w:val="0"/>
          <w:lang w:val="pt-BR" w:eastAsia="es-ES"/>
        </w:rPr>
      </w:pPr>
    </w:p>
    <w:sectPr w:rsidR="00A21BEB" w:rsidRPr="00670F89" w:rsidSect="008A70E6">
      <w:footerReference w:type="default" r:id="rId9"/>
      <w:pgSz w:w="12240" w:h="15840" w:code="1"/>
      <w:pgMar w:top="2268" w:right="1418" w:bottom="1134" w:left="1701" w:header="567" w:footer="8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29" w:rsidRDefault="00764F29">
      <w:pPr>
        <w:spacing w:after="0" w:line="240" w:lineRule="auto"/>
      </w:pPr>
      <w:r>
        <w:separator/>
      </w:r>
    </w:p>
  </w:endnote>
  <w:endnote w:type="continuationSeparator" w:id="0">
    <w:p w:rsidR="00764F29" w:rsidRDefault="007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76" w:rsidRPr="000A289F" w:rsidRDefault="00DA3B76" w:rsidP="000A289F">
    <w:pPr>
      <w:pStyle w:val="Piedepgina"/>
      <w:tabs>
        <w:tab w:val="clear" w:pos="8838"/>
        <w:tab w:val="right" w:pos="9072"/>
      </w:tabs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29" w:rsidRDefault="00764F29">
      <w:pPr>
        <w:spacing w:after="0" w:line="240" w:lineRule="auto"/>
      </w:pPr>
      <w:r>
        <w:separator/>
      </w:r>
    </w:p>
  </w:footnote>
  <w:footnote w:type="continuationSeparator" w:id="0">
    <w:p w:rsidR="00764F29" w:rsidRDefault="0076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1C"/>
    <w:multiLevelType w:val="hybridMultilevel"/>
    <w:tmpl w:val="240AF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6C32"/>
    <w:multiLevelType w:val="hybridMultilevel"/>
    <w:tmpl w:val="5CA49360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D"/>
    <w:multiLevelType w:val="hybridMultilevel"/>
    <w:tmpl w:val="CF04647E"/>
    <w:lvl w:ilvl="0" w:tplc="E2D0E222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4AF"/>
    <w:multiLevelType w:val="hybridMultilevel"/>
    <w:tmpl w:val="644ADD94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133F4C"/>
    <w:multiLevelType w:val="hybridMultilevel"/>
    <w:tmpl w:val="4BB27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72E"/>
    <w:multiLevelType w:val="hybridMultilevel"/>
    <w:tmpl w:val="5D1C7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83D"/>
    <w:multiLevelType w:val="hybridMultilevel"/>
    <w:tmpl w:val="7E609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E1820"/>
    <w:multiLevelType w:val="hybridMultilevel"/>
    <w:tmpl w:val="864C9BB8"/>
    <w:lvl w:ilvl="0" w:tplc="34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10160BB"/>
    <w:multiLevelType w:val="hybridMultilevel"/>
    <w:tmpl w:val="5BE4CD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C50"/>
    <w:multiLevelType w:val="hybridMultilevel"/>
    <w:tmpl w:val="393E5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1539"/>
    <w:multiLevelType w:val="hybridMultilevel"/>
    <w:tmpl w:val="D02CBE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0839DF"/>
    <w:multiLevelType w:val="hybridMultilevel"/>
    <w:tmpl w:val="B0760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74A0"/>
    <w:multiLevelType w:val="hybridMultilevel"/>
    <w:tmpl w:val="D3E0DB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2066"/>
    <w:multiLevelType w:val="hybridMultilevel"/>
    <w:tmpl w:val="1E5E7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C4B92"/>
    <w:multiLevelType w:val="hybridMultilevel"/>
    <w:tmpl w:val="D6609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50B8F"/>
    <w:multiLevelType w:val="hybridMultilevel"/>
    <w:tmpl w:val="CDACC4DE"/>
    <w:lvl w:ilvl="0" w:tplc="34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4D2"/>
    <w:multiLevelType w:val="hybridMultilevel"/>
    <w:tmpl w:val="8BB072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54217"/>
    <w:multiLevelType w:val="hybridMultilevel"/>
    <w:tmpl w:val="563C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66E30"/>
    <w:multiLevelType w:val="hybridMultilevel"/>
    <w:tmpl w:val="12D6F7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5B3472"/>
    <w:multiLevelType w:val="hybridMultilevel"/>
    <w:tmpl w:val="7318F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E626A"/>
    <w:multiLevelType w:val="hybridMultilevel"/>
    <w:tmpl w:val="8A125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490091"/>
    <w:multiLevelType w:val="hybridMultilevel"/>
    <w:tmpl w:val="F1421BA8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425EB9"/>
    <w:multiLevelType w:val="hybridMultilevel"/>
    <w:tmpl w:val="72C0A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4C8D"/>
    <w:multiLevelType w:val="hybridMultilevel"/>
    <w:tmpl w:val="1114976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5021F"/>
    <w:multiLevelType w:val="hybridMultilevel"/>
    <w:tmpl w:val="7FC40054"/>
    <w:lvl w:ilvl="0" w:tplc="858231D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01410"/>
    <w:multiLevelType w:val="hybridMultilevel"/>
    <w:tmpl w:val="C0E6C5E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4743A"/>
    <w:multiLevelType w:val="hybridMultilevel"/>
    <w:tmpl w:val="5C5A4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6AC5"/>
    <w:multiLevelType w:val="hybridMultilevel"/>
    <w:tmpl w:val="41FCAE5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226" w:hanging="180"/>
      </w:pPr>
      <w:rPr>
        <w:rFonts w:ascii="Courier New" w:hAnsi="Courier New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1239D8"/>
    <w:multiLevelType w:val="hybridMultilevel"/>
    <w:tmpl w:val="9612C3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5D27EB1"/>
    <w:multiLevelType w:val="hybridMultilevel"/>
    <w:tmpl w:val="C8AAD084"/>
    <w:lvl w:ilvl="0" w:tplc="A784F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35">
    <w:nsid w:val="6F7E79A3"/>
    <w:multiLevelType w:val="hybridMultilevel"/>
    <w:tmpl w:val="4796C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2170F"/>
    <w:multiLevelType w:val="hybridMultilevel"/>
    <w:tmpl w:val="8C7ACB8E"/>
    <w:lvl w:ilvl="0" w:tplc="340A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448468A"/>
    <w:multiLevelType w:val="hybridMultilevel"/>
    <w:tmpl w:val="AD62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13082"/>
    <w:multiLevelType w:val="hybridMultilevel"/>
    <w:tmpl w:val="06343F58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A032F4"/>
    <w:multiLevelType w:val="hybridMultilevel"/>
    <w:tmpl w:val="11FE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F759A"/>
    <w:multiLevelType w:val="hybridMultilevel"/>
    <w:tmpl w:val="BC8E4062"/>
    <w:lvl w:ilvl="0" w:tplc="340A0019">
      <w:start w:val="1"/>
      <w:numFmt w:val="lowerLetter"/>
      <w:lvlText w:val="%1."/>
      <w:lvlJc w:val="left"/>
      <w:pPr>
        <w:ind w:left="2433" w:hanging="360"/>
      </w:pPr>
    </w:lvl>
    <w:lvl w:ilvl="1" w:tplc="340A0019" w:tentative="1">
      <w:start w:val="1"/>
      <w:numFmt w:val="lowerLetter"/>
      <w:lvlText w:val="%2."/>
      <w:lvlJc w:val="left"/>
      <w:pPr>
        <w:ind w:left="3153" w:hanging="360"/>
      </w:pPr>
    </w:lvl>
    <w:lvl w:ilvl="2" w:tplc="340A001B" w:tentative="1">
      <w:start w:val="1"/>
      <w:numFmt w:val="lowerRoman"/>
      <w:lvlText w:val="%3."/>
      <w:lvlJc w:val="right"/>
      <w:pPr>
        <w:ind w:left="3873" w:hanging="180"/>
      </w:pPr>
    </w:lvl>
    <w:lvl w:ilvl="3" w:tplc="340A000F" w:tentative="1">
      <w:start w:val="1"/>
      <w:numFmt w:val="decimal"/>
      <w:lvlText w:val="%4."/>
      <w:lvlJc w:val="left"/>
      <w:pPr>
        <w:ind w:left="4593" w:hanging="360"/>
      </w:pPr>
    </w:lvl>
    <w:lvl w:ilvl="4" w:tplc="340A0019" w:tentative="1">
      <w:start w:val="1"/>
      <w:numFmt w:val="lowerLetter"/>
      <w:lvlText w:val="%5."/>
      <w:lvlJc w:val="left"/>
      <w:pPr>
        <w:ind w:left="5313" w:hanging="360"/>
      </w:pPr>
    </w:lvl>
    <w:lvl w:ilvl="5" w:tplc="340A001B" w:tentative="1">
      <w:start w:val="1"/>
      <w:numFmt w:val="lowerRoman"/>
      <w:lvlText w:val="%6."/>
      <w:lvlJc w:val="right"/>
      <w:pPr>
        <w:ind w:left="6033" w:hanging="180"/>
      </w:pPr>
    </w:lvl>
    <w:lvl w:ilvl="6" w:tplc="340A000F" w:tentative="1">
      <w:start w:val="1"/>
      <w:numFmt w:val="decimal"/>
      <w:lvlText w:val="%7."/>
      <w:lvlJc w:val="left"/>
      <w:pPr>
        <w:ind w:left="6753" w:hanging="360"/>
      </w:pPr>
    </w:lvl>
    <w:lvl w:ilvl="7" w:tplc="340A0019" w:tentative="1">
      <w:start w:val="1"/>
      <w:numFmt w:val="lowerLetter"/>
      <w:lvlText w:val="%8."/>
      <w:lvlJc w:val="left"/>
      <w:pPr>
        <w:ind w:left="7473" w:hanging="360"/>
      </w:pPr>
    </w:lvl>
    <w:lvl w:ilvl="8" w:tplc="34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1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6"/>
  </w:num>
  <w:num w:numId="5">
    <w:abstractNumId w:val="23"/>
  </w:num>
  <w:num w:numId="6">
    <w:abstractNumId w:val="34"/>
  </w:num>
  <w:num w:numId="7">
    <w:abstractNumId w:val="1"/>
  </w:num>
  <w:num w:numId="8">
    <w:abstractNumId w:val="2"/>
  </w:num>
  <w:num w:numId="9">
    <w:abstractNumId w:val="41"/>
  </w:num>
  <w:num w:numId="10">
    <w:abstractNumId w:val="21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30"/>
  </w:num>
  <w:num w:numId="18">
    <w:abstractNumId w:val="10"/>
  </w:num>
  <w:num w:numId="19">
    <w:abstractNumId w:val="35"/>
  </w:num>
  <w:num w:numId="20">
    <w:abstractNumId w:val="0"/>
  </w:num>
  <w:num w:numId="21">
    <w:abstractNumId w:val="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18"/>
  </w:num>
  <w:num w:numId="27">
    <w:abstractNumId w:val="38"/>
  </w:num>
  <w:num w:numId="28">
    <w:abstractNumId w:val="3"/>
  </w:num>
  <w:num w:numId="29">
    <w:abstractNumId w:val="25"/>
  </w:num>
  <w:num w:numId="30">
    <w:abstractNumId w:val="39"/>
  </w:num>
  <w:num w:numId="31">
    <w:abstractNumId w:val="6"/>
  </w:num>
  <w:num w:numId="32">
    <w:abstractNumId w:val="12"/>
  </w:num>
  <w:num w:numId="33">
    <w:abstractNumId w:val="29"/>
  </w:num>
  <w:num w:numId="34">
    <w:abstractNumId w:val="37"/>
  </w:num>
  <w:num w:numId="35">
    <w:abstractNumId w:val="19"/>
  </w:num>
  <w:num w:numId="36">
    <w:abstractNumId w:val="13"/>
  </w:num>
  <w:num w:numId="37">
    <w:abstractNumId w:val="28"/>
  </w:num>
  <w:num w:numId="38">
    <w:abstractNumId w:val="33"/>
  </w:num>
  <w:num w:numId="39">
    <w:abstractNumId w:val="27"/>
  </w:num>
  <w:num w:numId="40">
    <w:abstractNumId w:val="20"/>
  </w:num>
  <w:num w:numId="41">
    <w:abstractNumId w:val="7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02672"/>
    <w:rsid w:val="00010D9B"/>
    <w:rsid w:val="00011B42"/>
    <w:rsid w:val="00012F76"/>
    <w:rsid w:val="0001683A"/>
    <w:rsid w:val="000207E0"/>
    <w:rsid w:val="000212A8"/>
    <w:rsid w:val="00043ECC"/>
    <w:rsid w:val="000470B0"/>
    <w:rsid w:val="00051C78"/>
    <w:rsid w:val="0005237A"/>
    <w:rsid w:val="00052693"/>
    <w:rsid w:val="0005279A"/>
    <w:rsid w:val="00053634"/>
    <w:rsid w:val="000651DA"/>
    <w:rsid w:val="00067559"/>
    <w:rsid w:val="00071409"/>
    <w:rsid w:val="00075A06"/>
    <w:rsid w:val="00075D73"/>
    <w:rsid w:val="000770F6"/>
    <w:rsid w:val="00081B12"/>
    <w:rsid w:val="00091F12"/>
    <w:rsid w:val="000A082D"/>
    <w:rsid w:val="000A289F"/>
    <w:rsid w:val="000B6E84"/>
    <w:rsid w:val="000D00F5"/>
    <w:rsid w:val="000D0186"/>
    <w:rsid w:val="000D374E"/>
    <w:rsid w:val="000D4BA4"/>
    <w:rsid w:val="000D7397"/>
    <w:rsid w:val="000E2947"/>
    <w:rsid w:val="000E4768"/>
    <w:rsid w:val="000E4A3B"/>
    <w:rsid w:val="000F1D46"/>
    <w:rsid w:val="000F5E21"/>
    <w:rsid w:val="000F7D11"/>
    <w:rsid w:val="00105039"/>
    <w:rsid w:val="001162EE"/>
    <w:rsid w:val="00116A89"/>
    <w:rsid w:val="00132BF3"/>
    <w:rsid w:val="001355AB"/>
    <w:rsid w:val="00137066"/>
    <w:rsid w:val="00137165"/>
    <w:rsid w:val="001403C0"/>
    <w:rsid w:val="00142AE3"/>
    <w:rsid w:val="00142B37"/>
    <w:rsid w:val="001441D9"/>
    <w:rsid w:val="0014459B"/>
    <w:rsid w:val="00151C98"/>
    <w:rsid w:val="00165595"/>
    <w:rsid w:val="00187FD3"/>
    <w:rsid w:val="00193646"/>
    <w:rsid w:val="001A3D23"/>
    <w:rsid w:val="001A48CC"/>
    <w:rsid w:val="001B177E"/>
    <w:rsid w:val="001B208D"/>
    <w:rsid w:val="001B650E"/>
    <w:rsid w:val="001C78D4"/>
    <w:rsid w:val="001D713B"/>
    <w:rsid w:val="001F1DBB"/>
    <w:rsid w:val="001F20E1"/>
    <w:rsid w:val="002036A3"/>
    <w:rsid w:val="002070D6"/>
    <w:rsid w:val="00235FD1"/>
    <w:rsid w:val="00237B63"/>
    <w:rsid w:val="00241834"/>
    <w:rsid w:val="0024353C"/>
    <w:rsid w:val="00244806"/>
    <w:rsid w:val="00247AD6"/>
    <w:rsid w:val="002524D0"/>
    <w:rsid w:val="0025634F"/>
    <w:rsid w:val="00261DBF"/>
    <w:rsid w:val="002701E9"/>
    <w:rsid w:val="00275107"/>
    <w:rsid w:val="00277A74"/>
    <w:rsid w:val="0028161A"/>
    <w:rsid w:val="002A5594"/>
    <w:rsid w:val="002B1B73"/>
    <w:rsid w:val="002D2EBB"/>
    <w:rsid w:val="002E4051"/>
    <w:rsid w:val="00312EB7"/>
    <w:rsid w:val="003206FF"/>
    <w:rsid w:val="00332DD9"/>
    <w:rsid w:val="00333198"/>
    <w:rsid w:val="00334828"/>
    <w:rsid w:val="003370F6"/>
    <w:rsid w:val="003375A7"/>
    <w:rsid w:val="00344BE7"/>
    <w:rsid w:val="00350B1F"/>
    <w:rsid w:val="00350C48"/>
    <w:rsid w:val="00361D00"/>
    <w:rsid w:val="0036452B"/>
    <w:rsid w:val="003672EA"/>
    <w:rsid w:val="00374554"/>
    <w:rsid w:val="00382A86"/>
    <w:rsid w:val="00390588"/>
    <w:rsid w:val="00390D55"/>
    <w:rsid w:val="003A637F"/>
    <w:rsid w:val="003A65BD"/>
    <w:rsid w:val="003B426E"/>
    <w:rsid w:val="003D53C4"/>
    <w:rsid w:val="003E643F"/>
    <w:rsid w:val="003F0FC7"/>
    <w:rsid w:val="00402689"/>
    <w:rsid w:val="00405C5E"/>
    <w:rsid w:val="00410E33"/>
    <w:rsid w:val="00410ECA"/>
    <w:rsid w:val="00412AD9"/>
    <w:rsid w:val="004167BC"/>
    <w:rsid w:val="00416DAF"/>
    <w:rsid w:val="00421534"/>
    <w:rsid w:val="00424F6E"/>
    <w:rsid w:val="004321D8"/>
    <w:rsid w:val="00432A6B"/>
    <w:rsid w:val="0044303E"/>
    <w:rsid w:val="00450C46"/>
    <w:rsid w:val="00452D99"/>
    <w:rsid w:val="00457EFF"/>
    <w:rsid w:val="00461512"/>
    <w:rsid w:val="00464423"/>
    <w:rsid w:val="0046583C"/>
    <w:rsid w:val="004713CB"/>
    <w:rsid w:val="0047201A"/>
    <w:rsid w:val="00472029"/>
    <w:rsid w:val="004821AF"/>
    <w:rsid w:val="004835AB"/>
    <w:rsid w:val="00484482"/>
    <w:rsid w:val="0048664E"/>
    <w:rsid w:val="00492FC4"/>
    <w:rsid w:val="004A74A2"/>
    <w:rsid w:val="004B1B49"/>
    <w:rsid w:val="004B6045"/>
    <w:rsid w:val="004C6CAF"/>
    <w:rsid w:val="004D135E"/>
    <w:rsid w:val="004F2835"/>
    <w:rsid w:val="00504C73"/>
    <w:rsid w:val="005054DA"/>
    <w:rsid w:val="00506CD2"/>
    <w:rsid w:val="005135A2"/>
    <w:rsid w:val="00514DD1"/>
    <w:rsid w:val="005215E1"/>
    <w:rsid w:val="005237C4"/>
    <w:rsid w:val="00525092"/>
    <w:rsid w:val="00530E59"/>
    <w:rsid w:val="00535437"/>
    <w:rsid w:val="00537856"/>
    <w:rsid w:val="005506ED"/>
    <w:rsid w:val="00557C3D"/>
    <w:rsid w:val="0056034B"/>
    <w:rsid w:val="00562A36"/>
    <w:rsid w:val="005735AC"/>
    <w:rsid w:val="00575304"/>
    <w:rsid w:val="005811CB"/>
    <w:rsid w:val="00590E56"/>
    <w:rsid w:val="005933EB"/>
    <w:rsid w:val="005A0215"/>
    <w:rsid w:val="005A19E0"/>
    <w:rsid w:val="005A23B8"/>
    <w:rsid w:val="005B2B01"/>
    <w:rsid w:val="005C1855"/>
    <w:rsid w:val="005C4C94"/>
    <w:rsid w:val="005C5749"/>
    <w:rsid w:val="005C70A7"/>
    <w:rsid w:val="005D10E1"/>
    <w:rsid w:val="005D1491"/>
    <w:rsid w:val="005D6DC5"/>
    <w:rsid w:val="005E1FC9"/>
    <w:rsid w:val="005E6996"/>
    <w:rsid w:val="00607BB7"/>
    <w:rsid w:val="0061663D"/>
    <w:rsid w:val="00620DEF"/>
    <w:rsid w:val="00623A70"/>
    <w:rsid w:val="006400DB"/>
    <w:rsid w:val="00640E68"/>
    <w:rsid w:val="006428D9"/>
    <w:rsid w:val="00644795"/>
    <w:rsid w:val="0064648D"/>
    <w:rsid w:val="00646C70"/>
    <w:rsid w:val="00650ED2"/>
    <w:rsid w:val="006517B1"/>
    <w:rsid w:val="00653228"/>
    <w:rsid w:val="00653938"/>
    <w:rsid w:val="00666C21"/>
    <w:rsid w:val="00670F89"/>
    <w:rsid w:val="00680C63"/>
    <w:rsid w:val="006834C7"/>
    <w:rsid w:val="00683E07"/>
    <w:rsid w:val="006840E7"/>
    <w:rsid w:val="00692FF5"/>
    <w:rsid w:val="0069641F"/>
    <w:rsid w:val="00696619"/>
    <w:rsid w:val="006B0BA5"/>
    <w:rsid w:val="006B2563"/>
    <w:rsid w:val="006C5065"/>
    <w:rsid w:val="006E07A8"/>
    <w:rsid w:val="006E683D"/>
    <w:rsid w:val="006E78A1"/>
    <w:rsid w:val="006E79A6"/>
    <w:rsid w:val="006F0211"/>
    <w:rsid w:val="006F27F1"/>
    <w:rsid w:val="006F4ECE"/>
    <w:rsid w:val="006F6A7A"/>
    <w:rsid w:val="006F75AD"/>
    <w:rsid w:val="007160E3"/>
    <w:rsid w:val="00716B30"/>
    <w:rsid w:val="00717F20"/>
    <w:rsid w:val="00720882"/>
    <w:rsid w:val="007211D5"/>
    <w:rsid w:val="00722DBA"/>
    <w:rsid w:val="00727CBB"/>
    <w:rsid w:val="00730EC2"/>
    <w:rsid w:val="007329D3"/>
    <w:rsid w:val="007366EB"/>
    <w:rsid w:val="00746728"/>
    <w:rsid w:val="00754347"/>
    <w:rsid w:val="007604D8"/>
    <w:rsid w:val="00761DC9"/>
    <w:rsid w:val="00764F29"/>
    <w:rsid w:val="00766AE0"/>
    <w:rsid w:val="00777446"/>
    <w:rsid w:val="007825CD"/>
    <w:rsid w:val="00797231"/>
    <w:rsid w:val="007A54D8"/>
    <w:rsid w:val="007C2B63"/>
    <w:rsid w:val="007F19C0"/>
    <w:rsid w:val="007F378F"/>
    <w:rsid w:val="00803A8C"/>
    <w:rsid w:val="0080474B"/>
    <w:rsid w:val="00805309"/>
    <w:rsid w:val="00817EA9"/>
    <w:rsid w:val="00821AEA"/>
    <w:rsid w:val="00823743"/>
    <w:rsid w:val="00833A5E"/>
    <w:rsid w:val="00834978"/>
    <w:rsid w:val="00835AC0"/>
    <w:rsid w:val="008433C2"/>
    <w:rsid w:val="008453B8"/>
    <w:rsid w:val="00856076"/>
    <w:rsid w:val="00875D8F"/>
    <w:rsid w:val="008765BB"/>
    <w:rsid w:val="008863EE"/>
    <w:rsid w:val="00892207"/>
    <w:rsid w:val="00896938"/>
    <w:rsid w:val="008A65D7"/>
    <w:rsid w:val="008A70E6"/>
    <w:rsid w:val="008B0783"/>
    <w:rsid w:val="008B646B"/>
    <w:rsid w:val="008B6AF5"/>
    <w:rsid w:val="008C3829"/>
    <w:rsid w:val="008C5088"/>
    <w:rsid w:val="008C644F"/>
    <w:rsid w:val="008C7755"/>
    <w:rsid w:val="008E1472"/>
    <w:rsid w:val="008E49C9"/>
    <w:rsid w:val="008F11A1"/>
    <w:rsid w:val="008F23C5"/>
    <w:rsid w:val="008F253C"/>
    <w:rsid w:val="008F589D"/>
    <w:rsid w:val="008F75A6"/>
    <w:rsid w:val="00900D2A"/>
    <w:rsid w:val="00901187"/>
    <w:rsid w:val="00904756"/>
    <w:rsid w:val="00905C80"/>
    <w:rsid w:val="0091242E"/>
    <w:rsid w:val="00914165"/>
    <w:rsid w:val="0091665B"/>
    <w:rsid w:val="0092095C"/>
    <w:rsid w:val="0092264C"/>
    <w:rsid w:val="00937E83"/>
    <w:rsid w:val="00940CC3"/>
    <w:rsid w:val="0094125F"/>
    <w:rsid w:val="009427EA"/>
    <w:rsid w:val="009521A0"/>
    <w:rsid w:val="009543F7"/>
    <w:rsid w:val="00963F42"/>
    <w:rsid w:val="00964175"/>
    <w:rsid w:val="0098355C"/>
    <w:rsid w:val="009A3295"/>
    <w:rsid w:val="009C3A1F"/>
    <w:rsid w:val="009C3AF7"/>
    <w:rsid w:val="009D2ECD"/>
    <w:rsid w:val="009D72C4"/>
    <w:rsid w:val="009D7C10"/>
    <w:rsid w:val="009E2DBF"/>
    <w:rsid w:val="009F4DF4"/>
    <w:rsid w:val="009F65EB"/>
    <w:rsid w:val="009F6990"/>
    <w:rsid w:val="00A00F4F"/>
    <w:rsid w:val="00A04921"/>
    <w:rsid w:val="00A155AE"/>
    <w:rsid w:val="00A21BEB"/>
    <w:rsid w:val="00A21E90"/>
    <w:rsid w:val="00A25344"/>
    <w:rsid w:val="00A26D97"/>
    <w:rsid w:val="00A33501"/>
    <w:rsid w:val="00A66A29"/>
    <w:rsid w:val="00A73120"/>
    <w:rsid w:val="00A768FF"/>
    <w:rsid w:val="00A85C2C"/>
    <w:rsid w:val="00AA0994"/>
    <w:rsid w:val="00AA0D8A"/>
    <w:rsid w:val="00AA22A9"/>
    <w:rsid w:val="00AA59F5"/>
    <w:rsid w:val="00AB2318"/>
    <w:rsid w:val="00AB4CFF"/>
    <w:rsid w:val="00AB733C"/>
    <w:rsid w:val="00AC3277"/>
    <w:rsid w:val="00AE5F8F"/>
    <w:rsid w:val="00B006D9"/>
    <w:rsid w:val="00B008B9"/>
    <w:rsid w:val="00B07819"/>
    <w:rsid w:val="00B11E47"/>
    <w:rsid w:val="00B165ED"/>
    <w:rsid w:val="00B20C70"/>
    <w:rsid w:val="00B2265D"/>
    <w:rsid w:val="00B22B5B"/>
    <w:rsid w:val="00B234AD"/>
    <w:rsid w:val="00B333CC"/>
    <w:rsid w:val="00B33BEE"/>
    <w:rsid w:val="00B34265"/>
    <w:rsid w:val="00B36D78"/>
    <w:rsid w:val="00B36FE0"/>
    <w:rsid w:val="00B37CF2"/>
    <w:rsid w:val="00B453E5"/>
    <w:rsid w:val="00B51546"/>
    <w:rsid w:val="00B518BC"/>
    <w:rsid w:val="00B62A23"/>
    <w:rsid w:val="00B62B9B"/>
    <w:rsid w:val="00B65E63"/>
    <w:rsid w:val="00B67BA2"/>
    <w:rsid w:val="00B743AC"/>
    <w:rsid w:val="00B77DB9"/>
    <w:rsid w:val="00B77E3F"/>
    <w:rsid w:val="00B843BA"/>
    <w:rsid w:val="00B853D7"/>
    <w:rsid w:val="00B86DED"/>
    <w:rsid w:val="00B96FD7"/>
    <w:rsid w:val="00BA6FB8"/>
    <w:rsid w:val="00BB3BC6"/>
    <w:rsid w:val="00BB4A3D"/>
    <w:rsid w:val="00BB6458"/>
    <w:rsid w:val="00BB70AE"/>
    <w:rsid w:val="00BB78F9"/>
    <w:rsid w:val="00BE22BF"/>
    <w:rsid w:val="00BE738C"/>
    <w:rsid w:val="00BF3A2D"/>
    <w:rsid w:val="00BF5AFF"/>
    <w:rsid w:val="00BF6575"/>
    <w:rsid w:val="00C04A25"/>
    <w:rsid w:val="00C10EA0"/>
    <w:rsid w:val="00C126FF"/>
    <w:rsid w:val="00C14B75"/>
    <w:rsid w:val="00C157BC"/>
    <w:rsid w:val="00C1594B"/>
    <w:rsid w:val="00C174A4"/>
    <w:rsid w:val="00C32B4C"/>
    <w:rsid w:val="00C435A1"/>
    <w:rsid w:val="00C44BC9"/>
    <w:rsid w:val="00C518B8"/>
    <w:rsid w:val="00C62A39"/>
    <w:rsid w:val="00C62CB5"/>
    <w:rsid w:val="00C62ECE"/>
    <w:rsid w:val="00C850BF"/>
    <w:rsid w:val="00C909DE"/>
    <w:rsid w:val="00C940AC"/>
    <w:rsid w:val="00C940CD"/>
    <w:rsid w:val="00C962C3"/>
    <w:rsid w:val="00CA29FB"/>
    <w:rsid w:val="00CA36AA"/>
    <w:rsid w:val="00CA4432"/>
    <w:rsid w:val="00CB363E"/>
    <w:rsid w:val="00CC3959"/>
    <w:rsid w:val="00CD03AA"/>
    <w:rsid w:val="00CD2FD6"/>
    <w:rsid w:val="00CD5F6F"/>
    <w:rsid w:val="00CE5CA0"/>
    <w:rsid w:val="00CF0994"/>
    <w:rsid w:val="00CF4A16"/>
    <w:rsid w:val="00CF647C"/>
    <w:rsid w:val="00D02526"/>
    <w:rsid w:val="00D04CC4"/>
    <w:rsid w:val="00D05D08"/>
    <w:rsid w:val="00D07629"/>
    <w:rsid w:val="00D1628A"/>
    <w:rsid w:val="00D22E8D"/>
    <w:rsid w:val="00D53C5B"/>
    <w:rsid w:val="00D57DC3"/>
    <w:rsid w:val="00D62B4E"/>
    <w:rsid w:val="00D64F81"/>
    <w:rsid w:val="00D65F29"/>
    <w:rsid w:val="00D739AE"/>
    <w:rsid w:val="00D8532E"/>
    <w:rsid w:val="00D86B26"/>
    <w:rsid w:val="00D92D0B"/>
    <w:rsid w:val="00D93297"/>
    <w:rsid w:val="00D9619F"/>
    <w:rsid w:val="00D976CA"/>
    <w:rsid w:val="00DA3B76"/>
    <w:rsid w:val="00DA693F"/>
    <w:rsid w:val="00DB2A9D"/>
    <w:rsid w:val="00DB3B17"/>
    <w:rsid w:val="00DC2A23"/>
    <w:rsid w:val="00DD7BB1"/>
    <w:rsid w:val="00DD7FFC"/>
    <w:rsid w:val="00E01738"/>
    <w:rsid w:val="00E01798"/>
    <w:rsid w:val="00E01D5E"/>
    <w:rsid w:val="00E02866"/>
    <w:rsid w:val="00E02B2E"/>
    <w:rsid w:val="00E10B4E"/>
    <w:rsid w:val="00E16269"/>
    <w:rsid w:val="00E21089"/>
    <w:rsid w:val="00E212AC"/>
    <w:rsid w:val="00E24027"/>
    <w:rsid w:val="00E2415D"/>
    <w:rsid w:val="00E31B39"/>
    <w:rsid w:val="00E32203"/>
    <w:rsid w:val="00E34FF4"/>
    <w:rsid w:val="00E37049"/>
    <w:rsid w:val="00E424D9"/>
    <w:rsid w:val="00E459E5"/>
    <w:rsid w:val="00E55278"/>
    <w:rsid w:val="00E62022"/>
    <w:rsid w:val="00E62CFE"/>
    <w:rsid w:val="00E718E5"/>
    <w:rsid w:val="00E7488D"/>
    <w:rsid w:val="00E87E3B"/>
    <w:rsid w:val="00E90468"/>
    <w:rsid w:val="00E97382"/>
    <w:rsid w:val="00EA3550"/>
    <w:rsid w:val="00EC13F1"/>
    <w:rsid w:val="00EC1AFD"/>
    <w:rsid w:val="00ED1C0F"/>
    <w:rsid w:val="00ED3CC6"/>
    <w:rsid w:val="00EE446A"/>
    <w:rsid w:val="00EE71BD"/>
    <w:rsid w:val="00F039C8"/>
    <w:rsid w:val="00F07AE6"/>
    <w:rsid w:val="00F10CB7"/>
    <w:rsid w:val="00F12CB3"/>
    <w:rsid w:val="00F14377"/>
    <w:rsid w:val="00F2107F"/>
    <w:rsid w:val="00F21CBB"/>
    <w:rsid w:val="00F2777C"/>
    <w:rsid w:val="00F33382"/>
    <w:rsid w:val="00F40798"/>
    <w:rsid w:val="00F51759"/>
    <w:rsid w:val="00F56080"/>
    <w:rsid w:val="00F60BAB"/>
    <w:rsid w:val="00F63571"/>
    <w:rsid w:val="00F64996"/>
    <w:rsid w:val="00F70F46"/>
    <w:rsid w:val="00F70F65"/>
    <w:rsid w:val="00F7763D"/>
    <w:rsid w:val="00F816E8"/>
    <w:rsid w:val="00F84EF4"/>
    <w:rsid w:val="00F8586F"/>
    <w:rsid w:val="00F87B19"/>
    <w:rsid w:val="00F90CC5"/>
    <w:rsid w:val="00FA02A4"/>
    <w:rsid w:val="00FA1D98"/>
    <w:rsid w:val="00FA7154"/>
    <w:rsid w:val="00FB05BE"/>
    <w:rsid w:val="00FB08BC"/>
    <w:rsid w:val="00FB1CDB"/>
    <w:rsid w:val="00FB6D33"/>
    <w:rsid w:val="00FC05E6"/>
    <w:rsid w:val="00FC2EBF"/>
    <w:rsid w:val="00FC3BCD"/>
    <w:rsid w:val="00FC5AF6"/>
    <w:rsid w:val="00FC5BBE"/>
    <w:rsid w:val="00FD0E9E"/>
    <w:rsid w:val="00FD52C1"/>
    <w:rsid w:val="00FD6A72"/>
    <w:rsid w:val="00FE2C64"/>
    <w:rsid w:val="00FE4A0E"/>
    <w:rsid w:val="00FE6433"/>
    <w:rsid w:val="00FF01C9"/>
    <w:rsid w:val="00FF0A01"/>
    <w:rsid w:val="00FF3E8E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n">
    <w:name w:val="Revision"/>
    <w:hidden/>
    <w:uiPriority w:val="99"/>
    <w:semiHidden/>
    <w:rsid w:val="008863EE"/>
    <w:pPr>
      <w:spacing w:after="0" w:line="240" w:lineRule="auto"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16B3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16B30"/>
    <w:rPr>
      <w:rFonts w:ascii="Times New Roman" w:eastAsia="Times New Roman" w:hAnsi="Times New Roman" w:cs="Times New Roman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n">
    <w:name w:val="Revision"/>
    <w:hidden/>
    <w:uiPriority w:val="99"/>
    <w:semiHidden/>
    <w:rsid w:val="008863EE"/>
    <w:pPr>
      <w:spacing w:after="0" w:line="240" w:lineRule="auto"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16B3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16B30"/>
    <w:rPr>
      <w:rFonts w:ascii="Times New Roman" w:eastAsia="Times New Roman" w:hAnsi="Times New Roman" w:cs="Times New Roman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25A2-A97C-4712-86E9-5D507F0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Trinidad Nuñez</cp:lastModifiedBy>
  <cp:revision>3</cp:revision>
  <cp:lastPrinted>2021-11-22T17:13:00Z</cp:lastPrinted>
  <dcterms:created xsi:type="dcterms:W3CDTF">2021-11-22T17:15:00Z</dcterms:created>
  <dcterms:modified xsi:type="dcterms:W3CDTF">2021-11-22T17:18:00Z</dcterms:modified>
</cp:coreProperties>
</file>